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A046" w14:textId="77777777" w:rsidR="002B555F" w:rsidRDefault="002B555F" w:rsidP="002B555F">
      <w:pPr>
        <w:tabs>
          <w:tab w:val="center" w:pos="4153"/>
          <w:tab w:val="right" w:pos="8306"/>
        </w:tabs>
        <w:spacing w:after="0"/>
        <w:ind w:left="-142"/>
        <w:jc w:val="center"/>
        <w:rPr>
          <w:rFonts w:ascii="Traditional Arabic" w:hAnsi="Traditional Arabic" w:cs="mohammad bold art 1"/>
          <w:color w:val="FF0000"/>
          <w:sz w:val="260"/>
          <w:szCs w:val="260"/>
          <w:rtl/>
        </w:rPr>
      </w:pPr>
      <w:r>
        <w:rPr>
          <w:rFonts w:ascii="Traditional Arabic" w:hAnsi="Traditional Arabic" w:cs="mohammad bold art 1" w:hint="cs"/>
          <w:color w:val="FF0000"/>
          <w:sz w:val="220"/>
          <w:szCs w:val="220"/>
          <w:rtl/>
        </w:rPr>
        <w:t xml:space="preserve">فريضة من الله </w:t>
      </w:r>
    </w:p>
    <w:p w14:paraId="561BFCB6" w14:textId="203CB8E3" w:rsidR="005826B2" w:rsidRDefault="00A437A9" w:rsidP="002B555F">
      <w:pPr>
        <w:tabs>
          <w:tab w:val="center" w:pos="4153"/>
          <w:tab w:val="right" w:pos="8306"/>
        </w:tabs>
        <w:spacing w:after="0"/>
        <w:ind w:left="-142"/>
        <w:jc w:val="center"/>
        <w:rPr>
          <w:rFonts w:ascii="Traditional Arabic" w:hAnsi="Traditional Arabic" w:cs="mohammad bold art 1"/>
          <w:color w:val="FF0000"/>
          <w:sz w:val="260"/>
          <w:szCs w:val="260"/>
          <w:rtl/>
        </w:rPr>
      </w:pPr>
      <w:r w:rsidRPr="00A437A9">
        <w:rPr>
          <w:rFonts w:ascii="Traditional Arabic" w:hAnsi="Traditional Arabic" w:cs="mohammad bold art 1"/>
          <w:color w:val="FF0000"/>
          <w:sz w:val="260"/>
          <w:szCs w:val="260"/>
          <w:rtl/>
        </w:rPr>
        <w:t>( الميراث )</w:t>
      </w:r>
    </w:p>
    <w:p w14:paraId="201DB47F" w14:textId="085535CE" w:rsidR="00C41BFA" w:rsidRDefault="007119CC" w:rsidP="00876C8E">
      <w:pPr>
        <w:tabs>
          <w:tab w:val="center" w:pos="4153"/>
          <w:tab w:val="right" w:pos="8306"/>
        </w:tabs>
        <w:spacing w:after="0"/>
        <w:jc w:val="center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C41BFA">
        <w:rPr>
          <w:rFonts w:ascii="Arabic Typesetting" w:hAnsi="Arabic Typesetting" w:cs="mohammad bold art 1"/>
          <w:noProof/>
          <w:sz w:val="80"/>
          <w:szCs w:val="8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9D04" wp14:editId="564B0088">
                <wp:simplePos x="0" y="0"/>
                <wp:positionH relativeFrom="margin">
                  <wp:posOffset>-278130</wp:posOffset>
                </wp:positionH>
                <wp:positionV relativeFrom="paragraph">
                  <wp:posOffset>751205</wp:posOffset>
                </wp:positionV>
                <wp:extent cx="16627475" cy="423418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7475" cy="423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881A6" w14:textId="35F48E13" w:rsidR="00873944" w:rsidRDefault="00C41BFA" w:rsidP="008739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41BFA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77B008D" wp14:editId="034BAE14">
                                  <wp:extent cx="7931660" cy="328972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3713" cy="3406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9D316" w14:textId="77777777" w:rsidR="001C543B" w:rsidRPr="00C41BFA" w:rsidRDefault="001C543B" w:rsidP="001C543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C41BF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القناة الرسمية على اليوتيوب :</w:t>
                            </w:r>
                            <w:r w:rsidRPr="00C41BF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C41BFA">
                                <w:rPr>
                                  <w:rStyle w:val="Hyperlink"/>
                                  <w:rFonts w:ascii="Traditional Arabic" w:hAnsi="Traditional Arabic" w:cs="Traditional Arabic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اضغط هنا</w:t>
                              </w:r>
                            </w:hyperlink>
                          </w:p>
                          <w:p w14:paraId="01FB4885" w14:textId="77777777" w:rsidR="001C543B" w:rsidRDefault="001C543B" w:rsidP="0087394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39D0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1.9pt;margin-top:59.15pt;width:1309.25pt;height:33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" filled="f" stroked="f" strokeweight=".5pt">
                <v:textbox>
                  <w:txbxContent>
                    <w:p w14:paraId="545881A6" w14:textId="35F48E13" w:rsidR="00873944" w:rsidRDefault="00C41BFA" w:rsidP="00873944">
                      <w:pPr>
                        <w:jc w:val="center"/>
                        <w:rPr>
                          <w:rtl/>
                        </w:rPr>
                      </w:pPr>
                      <w:r w:rsidRPr="00C41BFA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77B008D" wp14:editId="034BAE14">
                            <wp:extent cx="7931660" cy="328972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3713" cy="3406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9D316" w14:textId="77777777" w:rsidR="001C543B" w:rsidRPr="00C41BFA" w:rsidRDefault="001C543B" w:rsidP="001C543B">
                      <w:pPr>
                        <w:tabs>
                          <w:tab w:val="center" w:pos="4153"/>
                          <w:tab w:val="right" w:pos="8306"/>
                        </w:tabs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C41BFA">
                        <w:rPr>
                          <w:rFonts w:ascii="Traditional Arabic" w:hAnsi="Traditional Arabic" w:cs="Traditional Arabic"/>
                          <w:b/>
                          <w:bCs/>
                          <w:sz w:val="80"/>
                          <w:szCs w:val="80"/>
                          <w:rtl/>
                        </w:rPr>
                        <w:t>القناة الرسمية على اليوتيوب :</w:t>
                      </w:r>
                      <w:r w:rsidRPr="00C41BFA">
                        <w:rPr>
                          <w:rFonts w:ascii="Traditional Arabic" w:hAnsi="Traditional Arabic" w:cs="Traditional Arabic" w:hint="cs"/>
                          <w:b/>
                          <w:bCs/>
                          <w:sz w:val="80"/>
                          <w:szCs w:val="80"/>
                          <w:rtl/>
                        </w:rPr>
                        <w:t xml:space="preserve"> </w:t>
                      </w:r>
                      <w:hyperlink r:id="rId9" w:history="1">
                        <w:r w:rsidRPr="00C41BFA">
                          <w:rPr>
                            <w:rStyle w:val="Hyperlink"/>
                            <w:rFonts w:ascii="Traditional Arabic" w:hAnsi="Traditional Arabic" w:cs="Traditional Arabic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اضغط هنا</w:t>
                        </w:r>
                      </w:hyperlink>
                    </w:p>
                    <w:p w14:paraId="01FB4885" w14:textId="77777777" w:rsidR="001C543B" w:rsidRDefault="001C543B" w:rsidP="0087394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1ECA5" w14:textId="6DF5E4AF" w:rsidR="0012401C" w:rsidRPr="00C41BFA" w:rsidRDefault="00163D3B" w:rsidP="00A66B14">
      <w:pPr>
        <w:spacing w:after="0"/>
        <w:ind w:left="-1" w:right="142"/>
        <w:jc w:val="center"/>
        <w:rPr>
          <w:rFonts w:ascii="Arabic Typesetting" w:hAnsi="Arabic Typesetting" w:cs="AL-Battar"/>
          <w:color w:val="1F497D" w:themeColor="text2"/>
          <w:sz w:val="210"/>
          <w:szCs w:val="210"/>
          <w:rtl/>
        </w:rPr>
      </w:pPr>
      <w:r w:rsidRPr="00C41BFA">
        <w:rPr>
          <w:rFonts w:ascii="Arabic Typesetting" w:hAnsi="Arabic Typesetting" w:cs="Arabic Typesetting"/>
          <w:sz w:val="210"/>
          <w:szCs w:val="210"/>
          <w:rtl/>
        </w:rPr>
        <w:br w:type="page"/>
      </w:r>
      <w:r w:rsidR="0012401C" w:rsidRPr="00150886">
        <w:rPr>
          <w:rFonts w:ascii="Arabic Typesetting" w:hAnsi="Arabic Typesetting" w:cs="AL-Battar" w:hint="cs"/>
          <w:color w:val="1F497D" w:themeColor="text2"/>
          <w:sz w:val="176"/>
          <w:szCs w:val="176"/>
        </w:rPr>
        <w:lastRenderedPageBreak/>
        <w:sym w:font="AGA Arabesque" w:char="F029"/>
      </w:r>
      <w:r w:rsidR="0012401C" w:rsidRPr="00150886">
        <w:rPr>
          <w:rFonts w:ascii="Arabic Typesetting" w:hAnsi="Arabic Typesetting" w:cs="AL-Battar" w:hint="cs"/>
          <w:color w:val="1F497D" w:themeColor="text2"/>
          <w:sz w:val="176"/>
          <w:szCs w:val="176"/>
          <w:rtl/>
        </w:rPr>
        <w:t xml:space="preserve"> </w:t>
      </w:r>
      <w:r w:rsidR="005B2193" w:rsidRPr="00A437A9">
        <w:rPr>
          <w:rFonts w:ascii="Traditional Arabic" w:hAnsi="Traditional Arabic" w:cs="Traditional Arabic" w:hint="cs"/>
          <w:b/>
          <w:bCs/>
          <w:color w:val="1F497D" w:themeColor="text2"/>
          <w:sz w:val="180"/>
          <w:szCs w:val="180"/>
          <w:rtl/>
        </w:rPr>
        <w:t xml:space="preserve">الخطبة </w:t>
      </w:r>
      <w:r w:rsidR="0012401C" w:rsidRPr="00A437A9">
        <w:rPr>
          <w:rFonts w:ascii="Traditional Arabic" w:hAnsi="Traditional Arabic" w:cs="Traditional Arabic" w:hint="cs"/>
          <w:b/>
          <w:bCs/>
          <w:color w:val="1F497D" w:themeColor="text2"/>
          <w:sz w:val="180"/>
          <w:szCs w:val="180"/>
          <w:rtl/>
        </w:rPr>
        <w:t>الأولى</w:t>
      </w:r>
      <w:r w:rsidR="0012401C" w:rsidRPr="00A437A9">
        <w:rPr>
          <w:rFonts w:ascii="Arabic Typesetting" w:hAnsi="Arabic Typesetting" w:cs="AL-Battar" w:hint="cs"/>
          <w:b/>
          <w:bCs/>
          <w:color w:val="1F497D" w:themeColor="text2"/>
          <w:sz w:val="176"/>
          <w:szCs w:val="176"/>
          <w:rtl/>
        </w:rPr>
        <w:t xml:space="preserve"> </w:t>
      </w:r>
      <w:r w:rsidR="0012401C" w:rsidRPr="00150886">
        <w:rPr>
          <w:rFonts w:ascii="Arabic Typesetting" w:hAnsi="Arabic Typesetting" w:cs="AL-Battar"/>
          <w:color w:val="1F497D" w:themeColor="text2"/>
          <w:sz w:val="176"/>
          <w:szCs w:val="176"/>
        </w:rPr>
        <w:sym w:font="AGA Arabesque" w:char="F028"/>
      </w:r>
    </w:p>
    <w:p w14:paraId="74DEC138" w14:textId="77777777" w:rsidR="00DF48D3" w:rsidRPr="00DF48D3" w:rsidRDefault="00DF48D3" w:rsidP="00DF48D3">
      <w:pPr>
        <w:ind w:left="-27"/>
        <w:rPr>
          <w:rFonts w:ascii="Arabic Typesetting" w:hAnsi="Arabic Typesetting" w:cs="Arabic Typesetting"/>
          <w:sz w:val="220"/>
          <w:szCs w:val="220"/>
          <w:rtl/>
        </w:rPr>
      </w:pPr>
      <w:r w:rsidRPr="00DF48D3">
        <w:rPr>
          <w:rFonts w:ascii="Arabic Typesetting" w:hAnsi="Arabic Typesetting" w:cs="Arabic Typesetting"/>
          <w:sz w:val="220"/>
          <w:szCs w:val="220"/>
          <w:rtl/>
        </w:rPr>
        <w:t>الحَمْدُ لِلَّهِ مَنْ اتَّقَاهُ وَقَاهُ ، وَمَنْ تَوَكَّلَ عَلَيْهِ كَفَاهُ .</w:t>
      </w:r>
    </w:p>
    <w:p w14:paraId="54DF7E5C" w14:textId="7F05A722" w:rsidR="004B73E4" w:rsidRDefault="00DF48D3" w:rsidP="00DF48D3">
      <w:pPr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DF48D3">
        <w:rPr>
          <w:rFonts w:ascii="Arabic Typesetting" w:hAnsi="Arabic Typesetting" w:cs="Arabic Typesetting"/>
          <w:sz w:val="220"/>
          <w:szCs w:val="220"/>
          <w:rtl/>
        </w:rPr>
        <w:t xml:space="preserve">وَأَشْهَدُ أَنْ لَا إلَهَ إِلَّا اللَّهُ وَحْدَهُ لَا شَرِيكَ لَهُ ، لَا إِلَهَ غَيْرُهُ وَلَا رَبّ لَنَا سِوَاهُ ، وَأَشْهَدُ أَنَّ نَبِيَّنَا مُحَمَّدًا عَبْدُ اللَّهِ وَرَسُولُهُ </w:t>
      </w:r>
    </w:p>
    <w:p w14:paraId="69743FE7" w14:textId="77777777" w:rsidR="004B73E4" w:rsidRDefault="004B73E4" w:rsidP="004B73E4">
      <w:pPr>
        <w:ind w:left="-27"/>
        <w:rPr>
          <w:rFonts w:ascii="Arabic Typesetting" w:hAnsi="Arabic Typesetting" w:cs="Arabic Typesetting"/>
          <w:sz w:val="220"/>
          <w:szCs w:val="220"/>
          <w:rtl/>
        </w:rPr>
      </w:pPr>
    </w:p>
    <w:p w14:paraId="54A4474B" w14:textId="6A9B78C0" w:rsidR="004B73E4" w:rsidRPr="004B73E4" w:rsidRDefault="004B73E4" w:rsidP="004B73E4">
      <w:pPr>
        <w:ind w:left="-27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lastRenderedPageBreak/>
        <w:t>قُل للفُؤاد وقَد تَمادَى غَمُّه</w:t>
      </w:r>
    </w:p>
    <w:p w14:paraId="3D4FE768" w14:textId="77777777" w:rsidR="004B73E4" w:rsidRPr="004B73E4" w:rsidRDefault="004B73E4" w:rsidP="004B73E4">
      <w:pPr>
        <w:ind w:left="-27"/>
        <w:jc w:val="right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t>مَالي أراك مُسَهّداً مَهمُوما</w:t>
      </w:r>
    </w:p>
    <w:p w14:paraId="3D6D4E7B" w14:textId="77777777" w:rsidR="004B73E4" w:rsidRPr="004B73E4" w:rsidRDefault="004B73E4" w:rsidP="004B73E4">
      <w:pPr>
        <w:ind w:left="-27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t>أومَا عَلِمتَ بأنّ ربَّكَ قَائلٌ:</w:t>
      </w:r>
    </w:p>
    <w:p w14:paraId="2568AC63" w14:textId="77777777" w:rsidR="004B73E4" w:rsidRPr="004B73E4" w:rsidRDefault="004B73E4" w:rsidP="004B73E4">
      <w:pPr>
        <w:ind w:left="-27"/>
        <w:jc w:val="right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t>صَلُّوا عَليه وسَلِّمُوا تَسلِيمَا</w:t>
      </w:r>
    </w:p>
    <w:p w14:paraId="3BAA146D" w14:textId="046C100F" w:rsidR="004B73E4" w:rsidRPr="004B73E4" w:rsidRDefault="004B73E4" w:rsidP="004B73E4">
      <w:pPr>
        <w:ind w:left="-27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t>فبِهَا يُفَرّجُ ك</w:t>
      </w:r>
      <w:r>
        <w:rPr>
          <w:rFonts w:ascii="Arabic Typesetting" w:hAnsi="Arabic Typesetting" w:cs="Arabic Typesetting" w:hint="cs"/>
          <w:sz w:val="220"/>
          <w:szCs w:val="220"/>
          <w:rtl/>
        </w:rPr>
        <w:t>ُ</w:t>
      </w:r>
      <w:r w:rsidRPr="004B73E4">
        <w:rPr>
          <w:rFonts w:ascii="Arabic Typesetting" w:hAnsi="Arabic Typesetting" w:cs="Arabic Typesetting"/>
          <w:sz w:val="220"/>
          <w:szCs w:val="220"/>
          <w:rtl/>
        </w:rPr>
        <w:t>لّ</w:t>
      </w:r>
      <w:r>
        <w:rPr>
          <w:rFonts w:ascii="Arabic Typesetting" w:hAnsi="Arabic Typesetting" w:cs="Arabic Typesetting" w:hint="cs"/>
          <w:sz w:val="220"/>
          <w:szCs w:val="220"/>
          <w:rtl/>
        </w:rPr>
        <w:t>ُ</w:t>
      </w:r>
      <w:r w:rsidRPr="004B73E4">
        <w:rPr>
          <w:rFonts w:ascii="Arabic Typesetting" w:hAnsi="Arabic Typesetting" w:cs="Arabic Typesetting"/>
          <w:sz w:val="220"/>
          <w:szCs w:val="220"/>
          <w:rtl/>
        </w:rPr>
        <w:t xml:space="preserve"> كرب</w:t>
      </w:r>
      <w:r>
        <w:rPr>
          <w:rFonts w:ascii="Arabic Typesetting" w:hAnsi="Arabic Typesetting" w:cs="Arabic Typesetting" w:hint="cs"/>
          <w:sz w:val="220"/>
          <w:szCs w:val="220"/>
          <w:rtl/>
        </w:rPr>
        <w:t>ٍ</w:t>
      </w:r>
      <w:r w:rsidRPr="004B73E4">
        <w:rPr>
          <w:rFonts w:ascii="Arabic Typesetting" w:hAnsi="Arabic Typesetting" w:cs="Arabic Typesetting"/>
          <w:sz w:val="220"/>
          <w:szCs w:val="220"/>
          <w:rtl/>
        </w:rPr>
        <w:t xml:space="preserve"> فادِحٍ</w:t>
      </w:r>
    </w:p>
    <w:p w14:paraId="06DE77DC" w14:textId="77777777" w:rsidR="004B73E4" w:rsidRPr="004B73E4" w:rsidRDefault="004B73E4" w:rsidP="004B73E4">
      <w:pPr>
        <w:ind w:left="-27"/>
        <w:jc w:val="right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t>وتَكُونُ ذُخراً للمَعَاد عظيما</w:t>
      </w:r>
    </w:p>
    <w:p w14:paraId="1FA8F9BB" w14:textId="77777777" w:rsidR="004B73E4" w:rsidRPr="004B73E4" w:rsidRDefault="004B73E4" w:rsidP="004B73E4">
      <w:pPr>
        <w:ind w:left="-27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lastRenderedPageBreak/>
        <w:t>يا أيُّها الراجون منه شَفَاعَةً</w:t>
      </w:r>
    </w:p>
    <w:p w14:paraId="2283FEF3" w14:textId="3081475D" w:rsidR="004B73E4" w:rsidRDefault="004B73E4" w:rsidP="004B73E4">
      <w:pPr>
        <w:ind w:left="-27"/>
        <w:jc w:val="right"/>
        <w:rPr>
          <w:rFonts w:ascii="Arabic Typesetting" w:hAnsi="Arabic Typesetting" w:cs="Arabic Typesetting"/>
          <w:sz w:val="220"/>
          <w:szCs w:val="220"/>
          <w:rtl/>
        </w:rPr>
      </w:pPr>
      <w:r w:rsidRPr="004B73E4">
        <w:rPr>
          <w:rFonts w:ascii="Arabic Typesetting" w:hAnsi="Arabic Typesetting" w:cs="Arabic Typesetting"/>
          <w:sz w:val="220"/>
          <w:szCs w:val="220"/>
          <w:rtl/>
        </w:rPr>
        <w:t>صَلُّوا عَليه وسَلِّمُوا تَسلِيمَا</w:t>
      </w:r>
    </w:p>
    <w:p w14:paraId="6A00F605" w14:textId="2CF1517B" w:rsidR="00DF48D3" w:rsidRDefault="004B73E4" w:rsidP="00DF48D3">
      <w:pPr>
        <w:ind w:left="-27"/>
        <w:jc w:val="both"/>
        <w:rPr>
          <w:rFonts w:ascii="QCF_BSML" w:hAnsi="QCF_BSML" w:cs="QCF_BSML"/>
          <w:color w:val="000000"/>
          <w:sz w:val="140"/>
          <w:szCs w:val="140"/>
        </w:rPr>
      </w:pPr>
      <w:r>
        <w:rPr>
          <w:rFonts w:ascii="Arabic Typesetting" w:hAnsi="Arabic Typesetting" w:cs="Arabic Typesetting" w:hint="cs"/>
          <w:sz w:val="220"/>
          <w:szCs w:val="220"/>
          <w:rtl/>
        </w:rPr>
        <w:t xml:space="preserve">اللهم صلّ </w:t>
      </w:r>
      <w:r w:rsidR="00DF48D3" w:rsidRPr="00DF48D3">
        <w:rPr>
          <w:rFonts w:ascii="Arabic Typesetting" w:hAnsi="Arabic Typesetting" w:cs="Arabic Typesetting"/>
          <w:sz w:val="220"/>
          <w:szCs w:val="220"/>
          <w:rtl/>
        </w:rPr>
        <w:t>وَسَلَّمَ عَلَيْهِ ، وَعَلَى آلِهِ وَأَصْحَابِهِ ، وَمَنِ اهْتَدَى بِهَدَاهُ .</w:t>
      </w:r>
    </w:p>
    <w:p w14:paraId="153C5321" w14:textId="30B34F96" w:rsidR="00C803AF" w:rsidRPr="003A305E" w:rsidRDefault="00C803AF" w:rsidP="00DF48D3">
      <w:pPr>
        <w:ind w:left="-27"/>
        <w:jc w:val="both"/>
        <w:rPr>
          <w:color w:val="000000"/>
          <w:sz w:val="36"/>
          <w:szCs w:val="36"/>
        </w:rPr>
      </w:pPr>
      <w:r w:rsidRPr="00C803AF">
        <w:rPr>
          <w:rFonts w:ascii="QCF_BSML" w:hAnsi="QCF_BSML" w:cs="QCF_BSML"/>
          <w:color w:val="000000"/>
          <w:sz w:val="140"/>
          <w:szCs w:val="140"/>
          <w:rtl/>
        </w:rPr>
        <w:lastRenderedPageBreak/>
        <w:t xml:space="preserve">ﭽ </w:t>
      </w:r>
      <w:r w:rsidRPr="00C803AF">
        <w:rPr>
          <w:rFonts w:ascii="QCF_P427" w:hAnsi="QCF_P427" w:cs="QCF_P427"/>
          <w:color w:val="000000"/>
          <w:sz w:val="140"/>
          <w:szCs w:val="140"/>
          <w:rtl/>
        </w:rPr>
        <w:t xml:space="preserve">ﮥ  ﮦ  ﮧ  ﮨ  ﮩ  ﮪ  ﮫ  ﮬ  ﮭ  ﮮ   ﮯ  ﮰ  ﮱ  ﯓ    ﯔﯕ  ﯖ  ﯗ  ﯘ  ﯙ   ﯚ  ﯛ   ﯜ  ﯝ  </w:t>
      </w:r>
      <w:r w:rsidRPr="00C803AF">
        <w:rPr>
          <w:rFonts w:ascii="QCF_BSML" w:hAnsi="QCF_BSML" w:cs="QCF_BSML"/>
          <w:color w:val="000000"/>
          <w:sz w:val="140"/>
          <w:szCs w:val="140"/>
          <w:rtl/>
        </w:rPr>
        <w:t>ﭼ</w:t>
      </w:r>
      <w:r w:rsidRPr="003A305E">
        <w:rPr>
          <w:rFonts w:ascii="Arial" w:hAnsi="Arial" w:cs="Arial"/>
          <w:color w:val="000000"/>
          <w:sz w:val="15"/>
          <w:szCs w:val="15"/>
          <w:rtl/>
        </w:rPr>
        <w:t xml:space="preserve"> </w:t>
      </w:r>
      <w:r w:rsidRPr="003A305E">
        <w:rPr>
          <w:rFonts w:ascii="Traditional Arabic" w:hAnsi="Traditional Arabic" w:cs="Traditional Arabic"/>
          <w:color w:val="000000"/>
          <w:sz w:val="36"/>
          <w:szCs w:val="36"/>
          <w:rtl/>
        </w:rPr>
        <w:t>الأحزاب: ٧٠ - ٧١</w:t>
      </w:r>
    </w:p>
    <w:p w14:paraId="77D6501B" w14:textId="5390235F" w:rsidR="009C121E" w:rsidRPr="009C121E" w:rsidRDefault="009D7C28" w:rsidP="009C121E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9D7C28">
        <w:rPr>
          <w:rFonts w:ascii="Arabic Typesetting" w:hAnsi="Arabic Typesetting" w:cs="Arabic Typesetting"/>
          <w:sz w:val="220"/>
          <w:szCs w:val="220"/>
          <w:rtl/>
        </w:rPr>
        <w:t>في غَزْوَةِ أُحُدٍ التي سَطَّرَ اللهُ أَحْداثَها في كِتابِهِ، وقُتِلَ فيها سَبْعُونَ مِن أَصْحابِ النَّبِيِّ</w:t>
      </w:r>
      <w:r w:rsidR="00EE6911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EE6911" w:rsidRPr="00EE6911">
        <w:rPr>
          <w:rFonts w:ascii="Arabic Typesetting" w:hAnsi="Arabic Typesetting" w:cs="Arabic Typesetting" w:hint="cs"/>
          <w:sz w:val="220"/>
          <w:szCs w:val="220"/>
          <w:rtl/>
        </w:rPr>
        <w:t>ﷺ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t>،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Pr="009D7C28">
        <w:rPr>
          <w:rFonts w:ascii="Arabic Typesetting" w:hAnsi="Arabic Typesetting" w:cs="Arabic Typesetting"/>
          <w:sz w:val="220"/>
          <w:szCs w:val="220"/>
          <w:rtl/>
        </w:rPr>
        <w:t>وَنَزَلَ بِالمُسلِمِينَ مُصَابٌ جَلَلٌ بَيْنَ تِلْكَ الأَحْدَاثِ العَظِيمَةِ، يَقُولُ النَّبِيُّ</w:t>
      </w:r>
      <w:r w:rsidR="00EE6911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EE6911" w:rsidRPr="00EE6911">
        <w:rPr>
          <w:rFonts w:ascii="Arabic Typesetting" w:hAnsi="Arabic Typesetting" w:cs="Arabic Typesetting" w:hint="cs"/>
          <w:sz w:val="220"/>
          <w:szCs w:val="220"/>
          <w:rtl/>
        </w:rPr>
        <w:t>ﷺ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Pr="009D7C28">
        <w:rPr>
          <w:rFonts w:ascii="Arabic Typesetting" w:hAnsi="Arabic Typesetting" w:cs="Arabic Typesetting"/>
          <w:sz w:val="220"/>
          <w:szCs w:val="220"/>
          <w:rtl/>
        </w:rPr>
        <w:t xml:space="preserve">لِرَجُلٍ </w:t>
      </w:r>
      <w:r w:rsidRPr="009D7C28">
        <w:rPr>
          <w:rFonts w:ascii="Arabic Typesetting" w:hAnsi="Arabic Typesetting" w:cs="Arabic Typesetting"/>
          <w:sz w:val="220"/>
          <w:szCs w:val="220"/>
          <w:rtl/>
        </w:rPr>
        <w:lastRenderedPageBreak/>
        <w:t>مِنْ أَصْحَابِهِ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: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t xml:space="preserve">(أُطْلُبْ سَعْدَ بنَ الرَّبِيْعِ، فَإِنْ رَأَيْتَهُ، فَأَقْرِئْهُ مِنِّي السَّلَامَ، وَقُلْ لَهُ: يَقُوْلُ لَكَ رَسُوْلُ اللهِ: كَيْفَ تَجِدُكَ؟)، يَقُولُ: فَطُفْتُ بَيْنَ القَتْلَى، فَأَصَبْتُهُ وَهُوَ فِي آخِرِ رَمَقٍ، وَبِهِ سَبْعُوْنَ ضَرْبَةً، فَأَخْبَرْتُهُ، فَقَالَ: عَلَى رَسُوْلِ اللهِ السَّلَامُ وَعَلَيْكَ، قُلْ لَهُ: يَا رَسُوْلَ اللهِ، أَجِدُ رِيْحَ الجَنَّةِ، وَقُلْ لِقَوْمِي الأَنْصَارِ: لَا عُذْرَ لَكُم عِنْدَ اللهِ إِنْ خُلِصَ إِلَى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lastRenderedPageBreak/>
        <w:t xml:space="preserve">رَسُوْلِ اللهِ </w:t>
      </w:r>
      <w:r w:rsidR="009C121E" w:rsidRPr="00DB69E8">
        <w:rPr>
          <w:rFonts w:cs="SC_SHMOOKH 01"/>
          <w:sz w:val="140"/>
          <w:szCs w:val="140"/>
        </w:rPr>
        <w:sym w:font="AGA Arabesque" w:char="F065"/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t>وَفِيْكُم عَينٌ تَطْرُفُ، ثُمَّ فَاضَتْ نَفْسُهُ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، </w:t>
      </w:r>
      <w:r w:rsidRPr="009D7C28">
        <w:rPr>
          <w:rFonts w:ascii="Arabic Typesetting" w:hAnsi="Arabic Typesetting" w:cs="Arabic Typesetting"/>
          <w:sz w:val="220"/>
          <w:szCs w:val="220"/>
          <w:rtl/>
        </w:rPr>
        <w:t>وَقُتِلَ شَهِيدًا</w:t>
      </w:r>
      <w:r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9C121E" w:rsidRPr="00660B5F">
        <w:rPr>
          <w:rFonts w:cs="SC_SHMOOKH 01" w:hint="cs"/>
          <w:sz w:val="140"/>
          <w:szCs w:val="140"/>
          <w:rtl/>
        </w:rPr>
        <w:t>&gt;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t>.</w:t>
      </w:r>
    </w:p>
    <w:p w14:paraId="247EE397" w14:textId="48803794" w:rsidR="009D7C28" w:rsidRDefault="007D262B" w:rsidP="009C121E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>
        <w:rPr>
          <w:rFonts w:ascii="Arabic Typesetting" w:hAnsi="Arabic Typesetting" w:cs="Arabic Typesetting" w:hint="cs"/>
          <w:sz w:val="220"/>
          <w:szCs w:val="220"/>
          <w:rtl/>
        </w:rPr>
        <w:t xml:space="preserve">قُتِلَ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t xml:space="preserve">سَعدٌ </w:t>
      </w:r>
      <w:r w:rsidR="009C121E" w:rsidRPr="00660B5F">
        <w:rPr>
          <w:rFonts w:cs="SC_SHMOOKH 01" w:hint="cs"/>
          <w:sz w:val="140"/>
          <w:szCs w:val="140"/>
          <w:rtl/>
        </w:rPr>
        <w:t>&gt;</w:t>
      </w:r>
      <w:r w:rsidR="009C121E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>
        <w:rPr>
          <w:rFonts w:ascii="Arabic Typesetting" w:hAnsi="Arabic Typesetting" w:cs="Arabic Typesetting" w:hint="cs"/>
          <w:sz w:val="220"/>
          <w:szCs w:val="220"/>
          <w:rtl/>
        </w:rPr>
        <w:t>و</w:t>
      </w:r>
      <w:r w:rsidRPr="009C121E">
        <w:rPr>
          <w:rFonts w:ascii="Arabic Typesetting" w:hAnsi="Arabic Typesetting" w:cs="Arabic Typesetting"/>
          <w:sz w:val="220"/>
          <w:szCs w:val="220"/>
          <w:rtl/>
        </w:rPr>
        <w:t xml:space="preserve">تَرَكَ </w:t>
      </w:r>
      <w:r w:rsidR="009C121E" w:rsidRPr="009C121E">
        <w:rPr>
          <w:rFonts w:ascii="Arabic Typesetting" w:hAnsi="Arabic Typesetting" w:cs="Arabic Typesetting"/>
          <w:sz w:val="220"/>
          <w:szCs w:val="220"/>
          <w:rtl/>
        </w:rPr>
        <w:t xml:space="preserve">زَوجَتَهُ وابنَتيهِ، فَحَزِنَا عَلى فِرَاقِهِ أَشَدَّ الحُزنِ، وَزَادَ مُصِيبَتَهُم مَا حَدَثَ لَهُم مِن الظَّلمِ، فَمَا الذي حَدَثَ؟ </w:t>
      </w:r>
    </w:p>
    <w:p w14:paraId="73CC1929" w14:textId="690FF6E0" w:rsidR="009C121E" w:rsidRPr="009C121E" w:rsidRDefault="009C121E" w:rsidP="009C121E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9C121E">
        <w:rPr>
          <w:rFonts w:ascii="Arabic Typesetting" w:hAnsi="Arabic Typesetting" w:cs="Arabic Typesetting"/>
          <w:sz w:val="220"/>
          <w:szCs w:val="220"/>
          <w:rtl/>
        </w:rPr>
        <w:lastRenderedPageBreak/>
        <w:t xml:space="preserve">جَاءَتْ امْرَأَةُ ‌سَعْدِ ‌بْنِ ‌الرَّبِيعِ إِلَى رَسُولِ اللهِ </w:t>
      </w:r>
      <w:r w:rsidRPr="00DB69E8">
        <w:rPr>
          <w:rFonts w:cs="SC_SHMOOKH 01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Pr="009C121E">
        <w:rPr>
          <w:rFonts w:ascii="Arabic Typesetting" w:hAnsi="Arabic Typesetting" w:cs="Arabic Typesetting"/>
          <w:sz w:val="220"/>
          <w:szCs w:val="220"/>
          <w:rtl/>
        </w:rPr>
        <w:t xml:space="preserve">بِابْنَتَيْهَا مِنْ سَعْدٍ، فَقَالَتْ: يَا رَسُولَ اللهِ، هَاتَانِ ابْنَتَا ‌سَعْدِ ‌بْنِ ‌الرَّبِيعِ، قُتِلَ أَبُوهُمَا مَعَكَ فِي أُحُدٍ شَهِيدًا، وَإِنَّ عَمَّهُمَا أَخَذَ مَالَهُمَا، فَلَمْ يَدَعْ لَهُمَا مَالًا، وَلَا يُنْكَحَانِ إِلَّا وَلَهُمَا مَالٌ، فَقَالَ: (يَقْضِي اللهُ فِي ذَلِكَ)، فَنَزَلَتْ آيَةُ ‌الْمِيرَاثِ، فَأَرْسَلَ رَسُولُ </w:t>
      </w:r>
      <w:r w:rsidRPr="009C121E">
        <w:rPr>
          <w:rFonts w:ascii="Arabic Typesetting" w:hAnsi="Arabic Typesetting" w:cs="Arabic Typesetting"/>
          <w:sz w:val="220"/>
          <w:szCs w:val="220"/>
          <w:rtl/>
        </w:rPr>
        <w:lastRenderedPageBreak/>
        <w:t xml:space="preserve">اللهِ </w:t>
      </w:r>
      <w:r w:rsidRPr="00DB69E8">
        <w:rPr>
          <w:rFonts w:cs="SC_SHMOOKH 01"/>
          <w:sz w:val="140"/>
          <w:szCs w:val="140"/>
        </w:rPr>
        <w:sym w:font="AGA Arabesque" w:char="F065"/>
      </w:r>
      <w:r w:rsidRPr="009C121E">
        <w:rPr>
          <w:rFonts w:ascii="Arabic Typesetting" w:hAnsi="Arabic Typesetting" w:cs="Arabic Typesetting"/>
          <w:sz w:val="220"/>
          <w:szCs w:val="220"/>
          <w:rtl/>
        </w:rPr>
        <w:t xml:space="preserve"> إِلَى عَمِّهِمَا، فَقَالَ: (أَعْطِ ابْنَتَيْ سَعْدٍ الثُّلُثَيْنِ، وَأُمَّهُمَا الثُّمُنَ، وَمَا بَقِيَ فَهُوَ لَكَ).</w:t>
      </w:r>
    </w:p>
    <w:p w14:paraId="4172F096" w14:textId="644412F3" w:rsidR="009D7C28" w:rsidRDefault="009C121E" w:rsidP="009D7C28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9C121E">
        <w:rPr>
          <w:rFonts w:ascii="Arabic Typesetting" w:hAnsi="Arabic Typesetting" w:cs="Arabic Typesetting"/>
          <w:sz w:val="220"/>
          <w:szCs w:val="220"/>
          <w:rtl/>
        </w:rPr>
        <w:t xml:space="preserve">اللهُ أَكبَرُ .. </w:t>
      </w:r>
      <w:r w:rsidR="009D7C28" w:rsidRPr="009D7C28">
        <w:rPr>
          <w:rFonts w:ascii="Arabic Typesetting" w:hAnsi="Arabic Typesetting" w:cs="Arabic Typesetting"/>
          <w:sz w:val="220"/>
          <w:szCs w:val="220"/>
          <w:rtl/>
        </w:rPr>
        <w:t>بِبَرَكَةِ أَمْثَالِ هَؤُلَاءِ الشُّهَدَاءِ، تَتَنَزَّلُ آيَاتُ العَدْلِ مِنَ السَّمَاءِ، فَاللهُ تَعَالَى بِذَاتِهِ العَلِيَّةِ هُوَ الَّذِي تَوَلَّى تَوْزِيعَ المَوَارِيثِ عَلَى أَصْحَابِ الحُقُوقِ، وَجَعَلَهَا</w:t>
      </w:r>
      <w:r w:rsidR="009D7C28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374546" w:rsidRPr="00374546">
        <w:rPr>
          <w:rFonts w:ascii="Arabic Typesetting" w:hAnsi="Arabic Typesetting" w:cs="Arabic Typesetting"/>
          <w:sz w:val="220"/>
          <w:szCs w:val="220"/>
          <w:rtl/>
        </w:rPr>
        <w:t>فَرِيضَةً مِّنَ اللَّهِ</w:t>
      </w:r>
      <w:r w:rsidR="009D7C28">
        <w:rPr>
          <w:rFonts w:ascii="Arabic Typesetting" w:hAnsi="Arabic Typesetting" w:cs="Arabic Typesetting" w:hint="cs"/>
          <w:sz w:val="220"/>
          <w:szCs w:val="220"/>
          <w:rtl/>
        </w:rPr>
        <w:t xml:space="preserve"> .</w:t>
      </w:r>
    </w:p>
    <w:p w14:paraId="4ABE4D07" w14:textId="20496A56" w:rsidR="007B4B2B" w:rsidRPr="003A0D08" w:rsidRDefault="009D7C28" w:rsidP="009D7C28">
      <w:pPr>
        <w:jc w:val="both"/>
      </w:pPr>
      <w:r w:rsidRPr="009D7C28">
        <w:rPr>
          <w:rFonts w:ascii="Arabic Typesetting" w:hAnsi="Arabic Typesetting" w:cs="Arabic Typesetting"/>
          <w:sz w:val="220"/>
          <w:szCs w:val="220"/>
          <w:rtl/>
        </w:rPr>
        <w:lastRenderedPageBreak/>
        <w:t>فَالْمَوَارِيثُ فَرِيضَةٌ مِنْ فَرَائِضِ اللَّهِ، وَقِسْمَةٌ تَكَفَّلَ اللَّهُ بِهَا، فَأَعْطَى لِكُلِّ صَاحِبِ حَقٍّ نَصِيبَهُ، فَلَا مَجَالَ لِلرَّأْيِ وَلَا لِلْمُحَابَاةِ</w:t>
      </w:r>
      <w:r w:rsidR="00DF48D3" w:rsidRPr="00DF48D3">
        <w:rPr>
          <w:rFonts w:ascii="Arabic Typesetting" w:hAnsi="Arabic Typesetting" w:cs="Arabic Typesetting"/>
          <w:sz w:val="220"/>
          <w:szCs w:val="220"/>
          <w:rtl/>
        </w:rPr>
        <w:t xml:space="preserve"> </w:t>
      </w:r>
      <w:r w:rsidR="007B4B2B">
        <w:rPr>
          <w:rFonts w:ascii="QCF_BSML" w:hAnsi="QCF_BSML" w:cs="QCF_BSML"/>
          <w:color w:val="000000"/>
          <w:sz w:val="140"/>
          <w:szCs w:val="140"/>
          <w:rtl/>
        </w:rPr>
        <w:t xml:space="preserve">ﭽ </w:t>
      </w:r>
      <w:r w:rsidR="007B4B2B">
        <w:rPr>
          <w:rFonts w:ascii="QCF_P036" w:hAnsi="QCF_P036" w:cs="QCF_P036"/>
          <w:color w:val="000000"/>
          <w:sz w:val="140"/>
          <w:szCs w:val="140"/>
          <w:rtl/>
        </w:rPr>
        <w:t>ﯭ  ﯮ  ﯯ</w:t>
      </w:r>
      <w:r w:rsidR="007B4B2B">
        <w:rPr>
          <w:rFonts w:ascii="QCF_P036" w:hAnsi="QCF_P036" w:cs="QCF_P036"/>
          <w:color w:val="0000A5"/>
          <w:sz w:val="140"/>
          <w:szCs w:val="140"/>
          <w:rtl/>
        </w:rPr>
        <w:t>ﯲ</w:t>
      </w:r>
      <w:r w:rsidR="007B4B2B">
        <w:rPr>
          <w:rFonts w:ascii="QCF_P036" w:hAnsi="QCF_P036" w:cs="QCF_P036"/>
          <w:color w:val="000000"/>
          <w:sz w:val="140"/>
          <w:szCs w:val="140"/>
          <w:rtl/>
        </w:rPr>
        <w:t xml:space="preserve">  </w:t>
      </w:r>
      <w:r w:rsidR="007B4B2B">
        <w:rPr>
          <w:rFonts w:ascii="QCF_BSML" w:hAnsi="QCF_BSML" w:cs="QCF_BSML"/>
          <w:color w:val="000000"/>
          <w:sz w:val="140"/>
          <w:szCs w:val="140"/>
          <w:rtl/>
        </w:rPr>
        <w:t>ﭼ</w:t>
      </w:r>
      <w:r w:rsidR="007B4B2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B73E4">
        <w:rPr>
          <w:rFonts w:ascii="Traditional Arabic" w:hAnsi="Traditional Arabic" w:cs="Traditional Arabic" w:hint="cs"/>
          <w:color w:val="000000"/>
          <w:sz w:val="50"/>
          <w:szCs w:val="50"/>
          <w:rtl/>
        </w:rPr>
        <w:t xml:space="preserve"> النساء : 13</w:t>
      </w:r>
    </w:p>
    <w:p w14:paraId="3F9E69E1" w14:textId="17B0E7BF" w:rsidR="007B4B2B" w:rsidRPr="00CC3D22" w:rsidRDefault="009D7C28" w:rsidP="002B555F">
      <w:pPr>
        <w:jc w:val="both"/>
      </w:pPr>
      <w:r w:rsidRPr="009D7C28">
        <w:rPr>
          <w:rFonts w:ascii="Arabic Typesetting" w:hAnsi="Arabic Typesetting" w:cs="Arabic Typesetting"/>
          <w:sz w:val="220"/>
          <w:szCs w:val="220"/>
          <w:rtl/>
        </w:rPr>
        <w:t xml:space="preserve">قِسْمَةُ التَّرِكَاتِ شَرِيعَةٌ نَازِلَةٌ، وَفَرِيضَةٌ عَادِلَةٌ، وَمَنْ بَطَلَتْ أَمَانَتُهُ، وَظَهَرَتْ خِيَانَتُهُ، أَسَاءَ القِسْمَةَ، وَخَانَ الشَّرِيكَ، </w:t>
      </w:r>
      <w:r w:rsidRPr="009D7C28">
        <w:rPr>
          <w:rFonts w:ascii="Arabic Typesetting" w:hAnsi="Arabic Typesetting" w:cs="Arabic Typesetting"/>
          <w:sz w:val="220"/>
          <w:szCs w:val="220"/>
          <w:rtl/>
        </w:rPr>
        <w:lastRenderedPageBreak/>
        <w:t>وَأَكَلَ سَهْمَهُ، إِنْ نُوقِشَ حَقَدَ، وَإِنْ حُوسِبَ شَرَدَ، صَدَقَ اللَّهُ</w:t>
      </w:r>
      <w:r w:rsidR="00DF48D3" w:rsidRPr="00DF48D3">
        <w:rPr>
          <w:rFonts w:ascii="Arabic Typesetting" w:hAnsi="Arabic Typesetting" w:cs="Arabic Typesetting"/>
          <w:sz w:val="220"/>
          <w:szCs w:val="220"/>
          <w:rtl/>
        </w:rPr>
        <w:t xml:space="preserve"> </w:t>
      </w:r>
      <w:r w:rsidR="007B4B2B">
        <w:rPr>
          <w:rFonts w:ascii="QCF_BSML" w:hAnsi="QCF_BSML" w:cs="QCF_BSML"/>
          <w:color w:val="000000"/>
          <w:sz w:val="140"/>
          <w:szCs w:val="140"/>
          <w:rtl/>
        </w:rPr>
        <w:t xml:space="preserve">ﭽ </w:t>
      </w:r>
      <w:r w:rsidR="007B4B2B">
        <w:rPr>
          <w:rFonts w:ascii="QCF_P593" w:hAnsi="QCF_P593" w:cs="QCF_P593"/>
          <w:color w:val="000000"/>
          <w:sz w:val="140"/>
          <w:szCs w:val="140"/>
          <w:rtl/>
        </w:rPr>
        <w:t xml:space="preserve">ﯘ  ﯙ  ﯚ  ﯛ     </w:t>
      </w:r>
      <w:r w:rsidR="007B4B2B">
        <w:rPr>
          <w:rFonts w:ascii="QCF_BSML" w:hAnsi="QCF_BSML" w:cs="QCF_BSML"/>
          <w:color w:val="000000"/>
          <w:sz w:val="140"/>
          <w:szCs w:val="140"/>
          <w:rtl/>
        </w:rPr>
        <w:t>ﭼ</w:t>
      </w:r>
      <w:r w:rsidR="007B4B2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B4B2B">
        <w:rPr>
          <w:rFonts w:ascii="Traditional Arabic" w:hAnsi="Traditional Arabic" w:cs="Traditional Arabic"/>
          <w:color w:val="000000"/>
          <w:sz w:val="50"/>
          <w:szCs w:val="50"/>
          <w:rtl/>
        </w:rPr>
        <w:t>الفجر: ١٩</w:t>
      </w:r>
    </w:p>
    <w:p w14:paraId="7CEF9C62" w14:textId="77777777" w:rsidR="002B555F" w:rsidRPr="002B555F" w:rsidRDefault="002B555F" w:rsidP="002B555F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وَالتُّرَاثُ: هُوَ المِيرَاثُ، فَيَعْتَدِي فِي المِيرَاثِ، وَيَأْكُلُ مِيرَاثَهُ وَمِيرَاثَ غَيْرِهِ.</w:t>
      </w:r>
    </w:p>
    <w:p w14:paraId="26FC1D1C" w14:textId="676B1AD6" w:rsidR="0099239F" w:rsidRDefault="002B555F" w:rsidP="002B555F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وَحَدِيثِي اليَوْمَ عَنْ أُنَاسٍ مَا طَلُّوا وَسَوَّفُوا فِي تَقْسِيمِ الإِرْثِ،</w:t>
      </w:r>
      <w:r w:rsidR="004B73E4">
        <w:rPr>
          <w:rFonts w:ascii="Arabic Typesetting" w:hAnsi="Arabic Typesetting" w:cs="Arabic Typesetting" w:hint="cs"/>
          <w:sz w:val="220"/>
          <w:szCs w:val="220"/>
          <w:rtl/>
        </w:rPr>
        <w:t xml:space="preserve"> وخصُّوا بعض الورثة دون بعض ، والنبي </w:t>
      </w:r>
      <w:r w:rsidR="004B73E4" w:rsidRPr="00DB69E8">
        <w:rPr>
          <w:rFonts w:cs="SC_SHMOOKH 01"/>
          <w:sz w:val="140"/>
          <w:szCs w:val="140"/>
        </w:rPr>
        <w:sym w:font="AGA Arabesque" w:char="F065"/>
      </w:r>
      <w:r w:rsidR="004B73E4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4B73E4">
        <w:rPr>
          <w:rFonts w:ascii="Arabic Typesetting" w:hAnsi="Arabic Typesetting" w:cs="Arabic Typesetting" w:hint="cs"/>
          <w:sz w:val="220"/>
          <w:szCs w:val="220"/>
          <w:rtl/>
        </w:rPr>
        <w:lastRenderedPageBreak/>
        <w:t xml:space="preserve">يقول : </w:t>
      </w:r>
      <w:r w:rsidR="0099239F" w:rsidRPr="0099239F">
        <w:rPr>
          <w:rFonts w:ascii="Arabic Typesetting" w:hAnsi="Arabic Typesetting" w:cs="Arabic Typesetting"/>
          <w:sz w:val="220"/>
          <w:szCs w:val="220"/>
          <w:rtl/>
        </w:rPr>
        <w:t>«إِنَّ اللهَ قَدْ أَعْطَى كُلَّ ذِي حَقٍّ حَقَّهُ، ‌فَلَا ‌وَصِيَّةَ ‌لِوَارِثٍ»</w:t>
      </w:r>
      <w:r w:rsidRPr="002B555F">
        <w:rPr>
          <w:rFonts w:ascii="Arabic Typesetting" w:hAnsi="Arabic Typesetting" w:cs="Arabic Typesetting"/>
          <w:sz w:val="220"/>
          <w:szCs w:val="220"/>
          <w:rtl/>
        </w:rPr>
        <w:t xml:space="preserve"> </w:t>
      </w:r>
      <w:r w:rsidR="0099239F" w:rsidRPr="0099239F">
        <w:rPr>
          <w:rFonts w:ascii="Arabic Typesetting" w:hAnsi="Arabic Typesetting" w:cs="Arabic Typesetting" w:hint="cs"/>
          <w:sz w:val="80"/>
          <w:szCs w:val="80"/>
          <w:rtl/>
        </w:rPr>
        <w:t xml:space="preserve">رواه أبو داود </w:t>
      </w:r>
      <w:r w:rsidR="003F1B5C">
        <w:rPr>
          <w:rFonts w:ascii="Arabic Typesetting" w:hAnsi="Arabic Typesetting" w:cs="Arabic Typesetting" w:hint="cs"/>
          <w:sz w:val="80"/>
          <w:szCs w:val="80"/>
          <w:rtl/>
        </w:rPr>
        <w:t>وصححه الألباني في المشكاة (</w:t>
      </w:r>
      <w:r w:rsidR="003F1B5C" w:rsidRPr="003F1B5C">
        <w:rPr>
          <w:rFonts w:ascii="Arabic Typesetting" w:hAnsi="Arabic Typesetting" w:cs="Arabic Typesetting"/>
          <w:sz w:val="80"/>
          <w:szCs w:val="80"/>
          <w:rtl/>
        </w:rPr>
        <w:t>٣٠٧٣</w:t>
      </w:r>
      <w:r w:rsidR="003F1B5C">
        <w:rPr>
          <w:rFonts w:ascii="Arabic Typesetting" w:hAnsi="Arabic Typesetting" w:cs="Arabic Typesetting" w:hint="cs"/>
          <w:sz w:val="80"/>
          <w:szCs w:val="80"/>
          <w:rtl/>
        </w:rPr>
        <w:t>)</w:t>
      </w:r>
    </w:p>
    <w:p w14:paraId="730BB95F" w14:textId="0336F98E" w:rsidR="002B555F" w:rsidRPr="002B555F" w:rsidRDefault="002B555F" w:rsidP="002B555F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فَوَقَعَتْ الشَّحْنَاءُ، وَحَصَلَ الهَجْرُ وَالبَغْضَاءُ، وَتَهَاجَرَ الإِخْوَانُ.</w:t>
      </w:r>
    </w:p>
    <w:p w14:paraId="1F6BBC83" w14:textId="0495D478" w:rsidR="00331CD9" w:rsidRPr="004F1F2C" w:rsidRDefault="002B555F" w:rsidP="002B555F">
      <w:pPr>
        <w:jc w:val="both"/>
        <w:rPr>
          <w:rFonts w:ascii="Calibri" w:hAnsi="Calibri"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 xml:space="preserve">لَقَدْ قَرَأْنَا فِي كِتَابِ اللَّهِ أَنَّ اللَّهَ عَزَّ وَجَلَّ قَدْ أَبَانَ بِنَفْسِهِ جُلَّ أَحْكَامِ المِيرَاثِ؛ حَسْمًا لِلنِّزَاعِ وَالشِّقَاقِ، فَقَالَ إِثْرَ </w:t>
      </w:r>
      <w:r w:rsidRPr="002B555F">
        <w:rPr>
          <w:rFonts w:ascii="Arabic Typesetting" w:hAnsi="Arabic Typesetting" w:cs="Arabic Typesetting"/>
          <w:sz w:val="220"/>
          <w:szCs w:val="220"/>
          <w:rtl/>
        </w:rPr>
        <w:lastRenderedPageBreak/>
        <w:t>آيَاتِ المَوَارِيثِ:</w:t>
      </w:r>
      <w:r>
        <w:rPr>
          <w:rFonts w:ascii="QCF_BSML" w:hAnsi="QCF_BSML" w:cs="QCF_BSML" w:hint="cs"/>
          <w:color w:val="000000"/>
          <w:sz w:val="140"/>
          <w:szCs w:val="140"/>
          <w:rtl/>
        </w:rPr>
        <w:t xml:space="preserve"> </w:t>
      </w:r>
      <w:r w:rsidR="00331CD9">
        <w:rPr>
          <w:rFonts w:ascii="QCF_BSML" w:hAnsi="QCF_BSML" w:cs="QCF_BSML"/>
          <w:color w:val="000000"/>
          <w:sz w:val="140"/>
          <w:szCs w:val="140"/>
          <w:rtl/>
        </w:rPr>
        <w:t xml:space="preserve">ﭽ </w:t>
      </w:r>
      <w:r w:rsidR="00331CD9" w:rsidRPr="00331CD9">
        <w:rPr>
          <w:rFonts w:ascii="QCF_P079" w:hAnsi="QCF_P079" w:cs="QCF_P079"/>
          <w:color w:val="000000"/>
          <w:sz w:val="130"/>
          <w:szCs w:val="130"/>
          <w:rtl/>
        </w:rPr>
        <w:t>ﯖ  ﯗ  ﯘ</w:t>
      </w:r>
      <w:r w:rsidR="00331CD9" w:rsidRPr="00331CD9">
        <w:rPr>
          <w:rFonts w:ascii="QCF_P079" w:hAnsi="QCF_P079" w:cs="QCF_P079"/>
          <w:color w:val="0000A5"/>
          <w:sz w:val="130"/>
          <w:szCs w:val="130"/>
          <w:rtl/>
        </w:rPr>
        <w:t>ﯙ</w:t>
      </w:r>
      <w:r w:rsidR="00331CD9" w:rsidRPr="00331CD9">
        <w:rPr>
          <w:rFonts w:ascii="QCF_P079" w:hAnsi="QCF_P079" w:cs="QCF_P079"/>
          <w:color w:val="000000"/>
          <w:sz w:val="130"/>
          <w:szCs w:val="130"/>
          <w:rtl/>
        </w:rPr>
        <w:t xml:space="preserve">  ﯚ  ﯛ  ﯜ  ﯝ   ﯞ  ﯟ  ﯠ  ﯡ  ﯢ  ﯣ     ﯤ  ﯥ</w:t>
      </w:r>
      <w:r w:rsidR="00331CD9" w:rsidRPr="00331CD9">
        <w:rPr>
          <w:rFonts w:ascii="QCF_P079" w:hAnsi="QCF_P079" w:cs="QCF_P079"/>
          <w:color w:val="0000A5"/>
          <w:sz w:val="130"/>
          <w:szCs w:val="130"/>
          <w:rtl/>
        </w:rPr>
        <w:t>ﯦ</w:t>
      </w:r>
      <w:r w:rsidR="00331CD9" w:rsidRPr="00331CD9">
        <w:rPr>
          <w:rFonts w:ascii="QCF_P079" w:hAnsi="QCF_P079" w:cs="QCF_P079"/>
          <w:color w:val="000000"/>
          <w:sz w:val="130"/>
          <w:szCs w:val="130"/>
          <w:rtl/>
        </w:rPr>
        <w:t xml:space="preserve">  ﯧ  ﯨ  ﯩ  ﯪ   ﯫ  ﯬ  ﯭ  ﯮ  ﯯ  ﯰ  ﯱ    ﯲ  ﯳ  ﯴ  ﯵ  ﯶ  ﯷ</w:t>
      </w:r>
      <w:r w:rsidR="00331CD9">
        <w:rPr>
          <w:rFonts w:ascii="QCF_P079" w:hAnsi="QCF_P079" w:cs="QCF_P079"/>
          <w:color w:val="000000"/>
          <w:sz w:val="140"/>
          <w:szCs w:val="140"/>
          <w:rtl/>
        </w:rPr>
        <w:t xml:space="preserve">  ﯸ   </w:t>
      </w:r>
      <w:r w:rsidR="00331CD9">
        <w:rPr>
          <w:rFonts w:ascii="QCF_BSML" w:hAnsi="QCF_BSML" w:cs="QCF_BSML"/>
          <w:color w:val="000000"/>
          <w:sz w:val="140"/>
          <w:szCs w:val="140"/>
          <w:rtl/>
        </w:rPr>
        <w:t>ﭼ</w:t>
      </w:r>
      <w:r w:rsidR="00331CD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31CD9">
        <w:rPr>
          <w:rFonts w:ascii="Traditional Arabic" w:hAnsi="Traditional Arabic" w:cs="Traditional Arabic"/>
          <w:color w:val="000000"/>
          <w:sz w:val="50"/>
          <w:szCs w:val="50"/>
          <w:rtl/>
        </w:rPr>
        <w:t>النساء: ١٣ - ١٤</w:t>
      </w:r>
    </w:p>
    <w:p w14:paraId="2B851C01" w14:textId="77777777" w:rsidR="00432750" w:rsidRDefault="007B4B2B" w:rsidP="00520565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7B4B2B">
        <w:rPr>
          <w:rFonts w:ascii="Arabic Typesetting" w:hAnsi="Arabic Typesetting" w:cs="Arabic Typesetting"/>
          <w:sz w:val="220"/>
          <w:szCs w:val="220"/>
          <w:rtl/>
        </w:rPr>
        <w:t>فَلَا يَجُوزُ شَرْعًا تَأْخِيرُ قِسْمَةِ التَّرِكَاتِ</w:t>
      </w:r>
      <w:r w:rsidR="00520565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432750">
        <w:rPr>
          <w:rFonts w:ascii="Arabic Typesetting" w:hAnsi="Arabic Typesetting" w:cs="Arabic Typesetting" w:hint="cs"/>
          <w:sz w:val="220"/>
          <w:szCs w:val="220"/>
          <w:rtl/>
        </w:rPr>
        <w:t>.</w:t>
      </w:r>
    </w:p>
    <w:p w14:paraId="4C8397AB" w14:textId="424B7A91" w:rsidR="007B4B2B" w:rsidRPr="007B4B2B" w:rsidRDefault="007B4B2B" w:rsidP="00520565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7B4B2B">
        <w:rPr>
          <w:rFonts w:ascii="Arabic Typesetting" w:hAnsi="Arabic Typesetting" w:cs="Arabic Typesetting"/>
          <w:sz w:val="220"/>
          <w:szCs w:val="220"/>
          <w:rtl/>
        </w:rPr>
        <w:lastRenderedPageBreak/>
        <w:t xml:space="preserve">وَقَدْ قَالَ عُلَمَاؤُنَا </w:t>
      </w:r>
      <w:r w:rsidR="00316A64" w:rsidRPr="00D83779">
        <w:rPr>
          <w:rFonts w:ascii="AGA Arabesque Desktop" w:hAnsi="AGA Arabesque Desktop"/>
          <w:sz w:val="140"/>
          <w:szCs w:val="140"/>
        </w:rPr>
        <w:sym w:font="KFGQPC Arabic Symbols 01" w:char="F073"/>
      </w:r>
      <w:r w:rsidR="00432750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>: إِذَا مَاتَ المُوَرِّثُ فَإِنَّ أَمْوَالَهُ تَنْتَقِلُ بِمَوْتِهِ لِلْوَرَثَةِ مُبَاشَرَةً ، وَلاَ يَجُوزُ لِأَحَدٍ مِنْ الوَرَثَةِ أَوْ غَيْرِهِمْ أَنْ يُعَطِّلَ قِسْمَةَ المِيرَاثِ ، فَإِنْ اتَّفَقَ الوَرَثَةُ عَلَى عَدَمِ تَقْسِيمِ التَّرِكَةِ كُلِّهَا أَوْ بَعْضِهَا لِمَصْلَحَةٍ ، فَلَا حَرَجَ فِي ذَلِكَ، فَإِنْ رَغِبَ وَاحِدٌ مِنْهُمْ فِي حِصَّتِهِ فَيَجِبُ أَنْ يُعْطَى نَصِيب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ُ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 xml:space="preserve">هُ 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lastRenderedPageBreak/>
        <w:t>مِن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 xml:space="preserve"> المِيرَاثِ ، سَوَاء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ً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 xml:space="preserve"> كَانَ بِالنَّقْدِ ، أَوْ بِالبَيْعِ ، </w:t>
      </w:r>
      <w:r w:rsidR="002B555F" w:rsidRPr="002B555F">
        <w:rPr>
          <w:rFonts w:ascii="Arabic Typesetting" w:hAnsi="Arabic Typesetting" w:cs="Arabic Typesetting"/>
          <w:sz w:val="220"/>
          <w:szCs w:val="220"/>
          <w:rtl/>
        </w:rPr>
        <w:t>أَوْ بِالإِيجَارِ ذَكَرًا كَانَ أَوْ أُنثَى.</w:t>
      </w:r>
    </w:p>
    <w:p w14:paraId="26D94126" w14:textId="45AE2EE1" w:rsidR="00316A64" w:rsidRDefault="007B4B2B" w:rsidP="00660B5F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7B4B2B">
        <w:rPr>
          <w:rFonts w:ascii="Arabic Typesetting" w:hAnsi="Arabic Typesetting" w:cs="Arabic Typesetting"/>
          <w:sz w:val="220"/>
          <w:szCs w:val="220"/>
          <w:rtl/>
        </w:rPr>
        <w:t>أَمَّا أَنْ تَمْضِي الأَشْهُرُ وَالسَّنَوَاتُ تِلْوَ السَّنَوَاتِ ، وَالتَّرِكَةُ لَمْ تُقْسَمْ فَهَذَا وَاللَّهِ لَا يَجُوزُ ، وَكُلَّمَا طَالَ الوَقْتُ تَعَقَّدَتْ الأُمُورُ ، وَسَاءَتْ العَلَاقَاتُ ، بَلْ رُبَّمَا يَمُوتُ الإِخْوَةُ و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="00520565">
        <w:rPr>
          <w:rFonts w:ascii="Arabic Typesetting" w:hAnsi="Arabic Typesetting" w:cs="Arabic Typesetting" w:hint="cs"/>
          <w:sz w:val="220"/>
          <w:szCs w:val="220"/>
          <w:rtl/>
        </w:rPr>
        <w:t>ي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>ك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ْ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>ب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ُ</w:t>
      </w:r>
      <w:r w:rsidRPr="007B4B2B">
        <w:rPr>
          <w:rFonts w:ascii="Arabic Typesetting" w:hAnsi="Arabic Typesetting" w:cs="Arabic Typesetting"/>
          <w:sz w:val="220"/>
          <w:szCs w:val="220"/>
          <w:rtl/>
        </w:rPr>
        <w:t>رُ بَنُوهُمْ دُونَ أَنْ تُقْسَمَ التَّرِكَةُ</w:t>
      </w:r>
      <w:r w:rsidR="001D4041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316A64">
        <w:rPr>
          <w:rFonts w:ascii="Arabic Typesetting" w:hAnsi="Arabic Typesetting" w:cs="Arabic Typesetting" w:hint="cs"/>
          <w:sz w:val="220"/>
          <w:szCs w:val="220"/>
          <w:rtl/>
        </w:rPr>
        <w:t>.</w:t>
      </w:r>
    </w:p>
    <w:p w14:paraId="07446FFA" w14:textId="77777777" w:rsidR="002B555F" w:rsidRDefault="00660B5F" w:rsidP="002B55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lastRenderedPageBreak/>
        <w:t xml:space="preserve">فَيَا مَنْ وَجَدَ مَالَ التَّرِكَةِ سَهْلًا ! مَهْلًا </w:t>
      </w:r>
    </w:p>
    <w:p w14:paraId="77957341" w14:textId="67887A99" w:rsidR="00660B5F" w:rsidRPr="00660B5F" w:rsidRDefault="00660B5F" w:rsidP="002B55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t>يَا مَنْ اسْتَوْلَى عَلَى مِيرَاثِ الإِنَاثِ، وَأَغْرَاهُ ض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عْفُهُنَّ وَسُكُوتُهُنَّ وَح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يَاؤُهُنَّ .</w:t>
      </w:r>
    </w:p>
    <w:p w14:paraId="6E5B9A9A" w14:textId="79D422EF" w:rsidR="00AD4EFD" w:rsidRDefault="00660B5F" w:rsidP="00660B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t>يَا مَنِ اسْتَوْلَى عَلَى مِيرَاثِ الأَيَامَى وَاليَتَامَى وَغَر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ّ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ه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ُ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صِغَرِه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ِ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مْ وَعَجْزِهِمْ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 xml:space="preserve"> ؛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تَذ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ك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ّ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ر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ْ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أَنَّ النَّبِيَّ</w:t>
      </w:r>
      <w:r w:rsidR="00AD4EFD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AD4EFD" w:rsidRPr="00DB69E8">
        <w:rPr>
          <w:rFonts w:cs="SC_SHMOOKH 01"/>
          <w:sz w:val="140"/>
          <w:szCs w:val="140"/>
        </w:rPr>
        <w:sym w:font="AGA Arabesque" w:char="F065"/>
      </w:r>
      <w:r w:rsidR="00AD4EFD">
        <w:rPr>
          <w:rFonts w:ascii="Arabic Typesetting" w:hAnsi="Arabic Typesetting" w:cs="Arabic Typesetting" w:hint="cs"/>
          <w:sz w:val="220"/>
          <w:szCs w:val="220"/>
          <w:rtl/>
        </w:rPr>
        <w:t xml:space="preserve"> يقول</w:t>
      </w:r>
      <w:r w:rsidR="00432750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AD4EFD">
        <w:rPr>
          <w:rFonts w:ascii="Arabic Typesetting" w:hAnsi="Arabic Typesetting" w:cs="Arabic Typesetting" w:hint="cs"/>
          <w:sz w:val="220"/>
          <w:szCs w:val="220"/>
          <w:rtl/>
        </w:rPr>
        <w:t xml:space="preserve">: </w:t>
      </w:r>
      <w:r w:rsidR="007F665C" w:rsidRPr="007F665C">
        <w:rPr>
          <w:rFonts w:ascii="Arabic Typesetting" w:hAnsi="Arabic Typesetting" w:cs="Arabic Typesetting"/>
          <w:sz w:val="220"/>
          <w:szCs w:val="220"/>
          <w:rtl/>
        </w:rPr>
        <w:t>«اللَّهُمَّ إِنِّي ‌أُحَرِّجُ ‌حَقَّ ‌الضَّعِيفَيْنِ: الْيَتِيمِ وَالْمَرْأَةِ»</w:t>
      </w:r>
      <w:r w:rsidR="007F665C"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  <w:r w:rsidR="007F665C" w:rsidRPr="007F665C">
        <w:rPr>
          <w:rFonts w:ascii="Arabic Typesetting" w:hAnsi="Arabic Typesetting" w:cs="Arabic Typesetting" w:hint="cs"/>
          <w:sz w:val="100"/>
          <w:szCs w:val="100"/>
          <w:rtl/>
        </w:rPr>
        <w:t>رواه ابن ماجه وصححه الألباني في الصحيحة .</w:t>
      </w:r>
    </w:p>
    <w:p w14:paraId="5CA3C6DC" w14:textId="77777777" w:rsidR="002B555F" w:rsidRDefault="00660B5F" w:rsidP="0009259A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lastRenderedPageBreak/>
        <w:t>يَا أَيُّهَا الوَصِيُّ .. وَيَا أَيُّهَا الوَلِيُّ ..</w:t>
      </w:r>
      <w:r>
        <w:rPr>
          <w:rFonts w:ascii="Arabic Typesetting" w:hAnsi="Arabic Typesetting" w:cs="Arabic Typesetting" w:hint="cs"/>
          <w:sz w:val="220"/>
          <w:szCs w:val="220"/>
          <w:rtl/>
        </w:rPr>
        <w:t xml:space="preserve"> </w:t>
      </w:r>
    </w:p>
    <w:p w14:paraId="06DA0C90" w14:textId="5A4D257B" w:rsidR="004B5478" w:rsidRPr="004B5478" w:rsidRDefault="00660B5F" w:rsidP="0009259A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اتَّقِ اللَّهَ فِي حُقُوقِ اليَتَامَى وَالوَارِثِينَ </w:t>
      </w:r>
      <w:r w:rsidR="0009259A">
        <w:rPr>
          <w:rFonts w:ascii="Arabic Typesetting" w:hAnsi="Arabic Typesetting" w:cs="Arabic Typesetting" w:hint="cs"/>
          <w:sz w:val="220"/>
          <w:szCs w:val="220"/>
          <w:rtl/>
        </w:rPr>
        <w:t>، و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بَاد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ِ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ر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ْ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بِإِعْطَاءِ كُلِّ ذِي حَقٍّ حَقَّهُ </w:t>
      </w:r>
      <w:r w:rsidR="0009259A">
        <w:rPr>
          <w:rFonts w:ascii="Arabic Typesetting" w:hAnsi="Arabic Typesetting" w:cs="Arabic Typesetting" w:hint="cs"/>
          <w:sz w:val="220"/>
          <w:szCs w:val="220"/>
          <w:rtl/>
        </w:rPr>
        <w:t xml:space="preserve">دون نقصٍ أو بخس 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، لَا تُدَاف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ِ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ع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ْ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بِالعُدَّةِ وَضَرْبِ الآجَالِ ، وَلَا ت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ظْل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ِ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م</w:t>
      </w:r>
      <w:r w:rsidR="00FE34C2">
        <w:rPr>
          <w:rFonts w:ascii="Arabic Typesetting" w:hAnsi="Arabic Typesetting" w:cs="Arabic Typesetting" w:hint="cs"/>
          <w:sz w:val="220"/>
          <w:szCs w:val="220"/>
          <w:rtl/>
        </w:rPr>
        <w:t>ْ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بِالتَّسْوِيفِ وَالمَطَالِ ، فَإِنَّ المَوْتَ يَأْتِي بَغْتَةً .</w:t>
      </w:r>
    </w:p>
    <w:p w14:paraId="35C64DFD" w14:textId="77777777" w:rsidR="004F40D7" w:rsidRPr="004B2178" w:rsidRDefault="004F40D7" w:rsidP="004F40D7">
      <w:pPr>
        <w:spacing w:after="0"/>
        <w:ind w:left="-27"/>
        <w:jc w:val="center"/>
        <w:rPr>
          <w:rFonts w:ascii="Arabic Typesetting" w:hAnsi="Arabic Typesetting" w:cs="Arabic Typesetting"/>
          <w:color w:val="FF0000"/>
          <w:sz w:val="220"/>
          <w:szCs w:val="220"/>
          <w:rtl/>
        </w:rPr>
      </w:pPr>
      <w:r w:rsidRPr="004B2178">
        <w:rPr>
          <w:rFonts w:ascii="Arabic Typesetting" w:hAnsi="Arabic Typesetting" w:cs="Arabic Typesetting" w:hint="cs"/>
          <w:color w:val="FF0000"/>
          <w:sz w:val="220"/>
          <w:szCs w:val="220"/>
          <w:rtl/>
        </w:rPr>
        <w:t>أقول قولي هذا ..</w:t>
      </w:r>
    </w:p>
    <w:p w14:paraId="13AAB1BD" w14:textId="77777777" w:rsidR="004F40D7" w:rsidRPr="000F0D80" w:rsidRDefault="004F40D7" w:rsidP="004F40D7">
      <w:pPr>
        <w:spacing w:after="0"/>
        <w:ind w:left="-1" w:right="142"/>
        <w:jc w:val="center"/>
        <w:rPr>
          <w:rFonts w:ascii="Arabic Typesetting" w:hAnsi="Arabic Typesetting" w:cs="AL-Battar"/>
          <w:color w:val="1F497D" w:themeColor="text2"/>
          <w:sz w:val="220"/>
          <w:szCs w:val="220"/>
          <w:rtl/>
        </w:rPr>
      </w:pPr>
      <w:r w:rsidRPr="000F0D80">
        <w:rPr>
          <w:rFonts w:ascii="Arabic Typesetting" w:hAnsi="Arabic Typesetting" w:cs="Arabic Typesetting"/>
          <w:sz w:val="220"/>
          <w:szCs w:val="220"/>
          <w:rtl/>
        </w:rPr>
        <w:br w:type="page"/>
      </w:r>
      <w:r w:rsidRPr="000F0D80">
        <w:rPr>
          <w:rFonts w:ascii="Arabic Typesetting" w:hAnsi="Arabic Typesetting" w:cs="AL-Battar" w:hint="cs"/>
          <w:color w:val="1F497D" w:themeColor="text2"/>
          <w:sz w:val="220"/>
          <w:szCs w:val="220"/>
        </w:rPr>
        <w:lastRenderedPageBreak/>
        <w:sym w:font="AGA Arabesque" w:char="F029"/>
      </w:r>
      <w:r w:rsidRPr="000F0D80">
        <w:rPr>
          <w:rFonts w:ascii="Arabic Typesetting" w:hAnsi="Arabic Typesetting" w:cs="AL-Battar" w:hint="cs"/>
          <w:color w:val="1F497D" w:themeColor="text2"/>
          <w:sz w:val="220"/>
          <w:szCs w:val="220"/>
          <w:rtl/>
        </w:rPr>
        <w:t xml:space="preserve"> </w:t>
      </w:r>
      <w:r w:rsidRPr="00432750">
        <w:rPr>
          <w:rFonts w:ascii="Traditional Arabic" w:hAnsi="Traditional Arabic" w:cs="Traditional Arabic" w:hint="cs"/>
          <w:b/>
          <w:bCs/>
          <w:color w:val="1F497D" w:themeColor="text2"/>
          <w:sz w:val="220"/>
          <w:szCs w:val="220"/>
          <w:rtl/>
        </w:rPr>
        <w:t>الخطبة الثانية</w:t>
      </w:r>
      <w:r w:rsidRPr="000F0D80">
        <w:rPr>
          <w:rFonts w:ascii="Arabic Typesetting" w:hAnsi="Arabic Typesetting" w:cs="AL-Battar" w:hint="cs"/>
          <w:color w:val="1F497D" w:themeColor="text2"/>
          <w:sz w:val="220"/>
          <w:szCs w:val="220"/>
          <w:rtl/>
        </w:rPr>
        <w:t xml:space="preserve"> </w:t>
      </w:r>
      <w:r w:rsidRPr="000F0D80">
        <w:rPr>
          <w:rFonts w:ascii="Arabic Typesetting" w:hAnsi="Arabic Typesetting" w:cs="AL-Battar"/>
          <w:color w:val="1F497D" w:themeColor="text2"/>
          <w:sz w:val="220"/>
          <w:szCs w:val="220"/>
        </w:rPr>
        <w:sym w:font="AGA Arabesque" w:char="F028"/>
      </w:r>
    </w:p>
    <w:p w14:paraId="7C5C8847" w14:textId="77777777" w:rsidR="002B555F" w:rsidRDefault="002B555F" w:rsidP="00660B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حمدُ للهِ وحدهُ، والصلاةُ والسلامُ على من لا نبيَّ بعدهُ.</w:t>
      </w:r>
    </w:p>
    <w:p w14:paraId="09CCE46D" w14:textId="52701AA1" w:rsidR="002E23A9" w:rsidRDefault="002B555F" w:rsidP="00660B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 xml:space="preserve">تَقُولُ إِحْدَاهُنَّ: وَاللَّهِ لَا أَسْتَطِيعُ أَنْ أَتَرَحَّمَ عَلَى أَبِي، وَلَا أَدْعُو لَهُ بِالْمَغْفِرَةِ، كُلَّمَا تَذَكَّرْتُ أَنَّهُ ظَلَمَنِي فِي الْمِيرَاثِ، وَسَجَّلَ الْعَقَارَاتِ بِاسْمِ إِخْوَانِي الذُّكُورِ، وَبَدَلًا أَنْ يُوَاسُونِي </w:t>
      </w:r>
      <w:r w:rsidRPr="002B555F">
        <w:rPr>
          <w:rFonts w:ascii="Arabic Typesetting" w:hAnsi="Arabic Typesetting" w:cs="Arabic Typesetting"/>
          <w:sz w:val="220"/>
          <w:szCs w:val="220"/>
          <w:rtl/>
        </w:rPr>
        <w:lastRenderedPageBreak/>
        <w:t>وَيَكُونُوا لِي أَبًّا بَعْدَ الْأَبِّ، وَجَدْتُ نَفْسِي وَحِيدَةً أُصَارِعُ غَلَاءَ الْإِيجَارَاتِ، وَأُقَاتِلُ الْفَقْرَ حَتَّى أَجِدَ لُقْمَةَ الْحَيَاةِ.</w:t>
      </w:r>
    </w:p>
    <w:p w14:paraId="110F4DF4" w14:textId="1C2E5166" w:rsidR="00660B5F" w:rsidRPr="00660B5F" w:rsidRDefault="0009259A" w:rsidP="00660B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>
        <w:rPr>
          <w:rFonts w:ascii="Arabic Typesetting" w:hAnsi="Arabic Typesetting" w:cs="Arabic Typesetting" w:hint="cs"/>
          <w:sz w:val="220"/>
          <w:szCs w:val="220"/>
          <w:rtl/>
        </w:rPr>
        <w:t>ف</w:t>
      </w:r>
      <w:r w:rsidR="00660B5F" w:rsidRPr="00660B5F">
        <w:rPr>
          <w:rFonts w:ascii="Arabic Typesetting" w:hAnsi="Arabic Typesetting" w:cs="Arabic Typesetting"/>
          <w:sz w:val="220"/>
          <w:szCs w:val="220"/>
          <w:rtl/>
        </w:rPr>
        <w:t>يَا مَنْ تَوَلَّى قِسْمَةَ التَّرِكَاتِ وَالأَمْوَالِ . .</w:t>
      </w:r>
    </w:p>
    <w:p w14:paraId="550C6F58" w14:textId="1A39A7C2" w:rsidR="00660B5F" w:rsidRPr="00660B5F" w:rsidRDefault="00660B5F" w:rsidP="002E23A9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t>فَرِّقْهُ اليَوْمَ عَلَى مُسْتَحِقِّيهِ ، فَإِنَّكَ مَوْقُوفٌ بَيْنَ يَدَيْهِ وَمُلَاقِيهِ .</w:t>
      </w:r>
    </w:p>
    <w:p w14:paraId="5918644D" w14:textId="6279897E" w:rsidR="00660B5F" w:rsidRPr="00660B5F" w:rsidRDefault="00660B5F" w:rsidP="00660B5F">
      <w:pPr>
        <w:spacing w:after="0"/>
        <w:ind w:left="-27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660B5F">
        <w:rPr>
          <w:rFonts w:ascii="Arabic Typesetting" w:hAnsi="Arabic Typesetting" w:cs="Arabic Typesetting"/>
          <w:sz w:val="220"/>
          <w:szCs w:val="220"/>
          <w:rtl/>
        </w:rPr>
        <w:lastRenderedPageBreak/>
        <w:t>فَوَصِيَّتِي لَك</w:t>
      </w:r>
      <w:r w:rsidR="000E3690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 xml:space="preserve"> أَنْ ت</w:t>
      </w:r>
      <w:r w:rsidR="000E3690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تّ</w:t>
      </w:r>
      <w:r w:rsidR="000E3690">
        <w:rPr>
          <w:rFonts w:ascii="Arabic Typesetting" w:hAnsi="Arabic Typesetting" w:cs="Arabic Typesetting" w:hint="cs"/>
          <w:sz w:val="220"/>
          <w:szCs w:val="220"/>
          <w:rtl/>
        </w:rPr>
        <w:t>َ</w:t>
      </w:r>
      <w:r w:rsidRPr="00660B5F">
        <w:rPr>
          <w:rFonts w:ascii="Arabic Typesetting" w:hAnsi="Arabic Typesetting" w:cs="Arabic Typesetting"/>
          <w:sz w:val="220"/>
          <w:szCs w:val="220"/>
          <w:rtl/>
        </w:rPr>
        <w:t>قِ مَوْلَاكَ قَبْلَ أَنْ يَحِلَّ بِك الخِزْيُ وَالهَلَاكُ ، وَخُذْ الأَمْرَ بِزِمَامِهِ وَخِطَامِهِ ، وَلِزَامِهِ وَنِظَامِهِ .</w:t>
      </w:r>
    </w:p>
    <w:p w14:paraId="785490C9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أَصْلِحْ ذَاتَ بَيْنِنَا، وَارْزُقْنَا العَدْلَ وَالإحْسَانَ فِي أَهْلِينَا وَمَنْ يَلِينَا.</w:t>
      </w:r>
    </w:p>
    <w:p w14:paraId="5F437883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اجْعَلِ المَالَ مُعِينًا لَنَا عَلَى مَرْضَاتِكَ.</w:t>
      </w:r>
    </w:p>
    <w:p w14:paraId="3A731F6B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إِنَّا عَائِذُونَ بِكَ مِنْ شَرِّ مَا أَعْطَيْتَنَا وَشَرِّ مَا مَنَعْتَنا.</w:t>
      </w:r>
    </w:p>
    <w:p w14:paraId="6D891FF0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lastRenderedPageBreak/>
        <w:t>اللَّهُمَّ ابْسُطْ عَلَيْنَا مِنْ بَرَكَاتِكَ وَرَحْمَتِكَ، وَفَضْلِكَ وَرِزْقِكَ.</w:t>
      </w:r>
    </w:p>
    <w:p w14:paraId="409B32BF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إِنَّا نَسْأَلُكَ النَّعِيمَ المُقِيمَ الَّذِي لَا يَحُولُ وَلَا يَزُولُ.</w:t>
      </w:r>
    </w:p>
    <w:p w14:paraId="1CF6AD45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قَاتِلِ الْكَفَرَةَ الَّذِينَ يُكَذِّبُونَ رُسُلَكَ وَيَصُدُّونَ عَنْ سَبِيلِكَ.</w:t>
      </w:r>
    </w:p>
    <w:p w14:paraId="3E61E86A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احْفَظْ دِيَارَنَا، وَأَغْزِرْ أَمْطَارَنَا، وَطَيِّبْ أَقْوَاتَنَا، وَارْحَمْ أَمْوَاتَنَا، وَاجْمَعْ عَلَى الهُدَى شُؤُونَنَا، وَاقْضِ دُيُونَنَا.</w:t>
      </w:r>
    </w:p>
    <w:p w14:paraId="4D1DF4C3" w14:textId="77777777" w:rsidR="002B555F" w:rsidRPr="002B555F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lastRenderedPageBreak/>
        <w:t>اللَّهُمَّ يَا ذَا الجَلاَلِ وَالإكْرَامِ احْفَظْ مَلِكَنَا وَوَلِيَّ عَهْدِهِ، وَجَزِّهِمْ عَنْ رَعِيَّتِهِمْ خَيْرًا، وَأَعِنْهُمْ بِبَطَانَةٍ صَالِحَةٍ عَلَى إِدَارَةِ مَمْلَكَتِهِمْ.</w:t>
      </w:r>
    </w:p>
    <w:p w14:paraId="22965D42" w14:textId="1143B6E8" w:rsidR="0009259A" w:rsidRPr="0009259A" w:rsidRDefault="002B555F" w:rsidP="002B555F">
      <w:pPr>
        <w:ind w:left="-173"/>
        <w:jc w:val="both"/>
        <w:rPr>
          <w:rFonts w:ascii="Arabic Typesetting" w:hAnsi="Arabic Typesetting" w:cs="Arabic Typesetting"/>
          <w:sz w:val="220"/>
          <w:szCs w:val="220"/>
        </w:rPr>
      </w:pPr>
      <w:r w:rsidRPr="002B555F">
        <w:rPr>
          <w:rFonts w:ascii="Arabic Typesetting" w:hAnsi="Arabic Typesetting" w:cs="Arabic Typesetting"/>
          <w:sz w:val="220"/>
          <w:szCs w:val="220"/>
          <w:rtl/>
        </w:rPr>
        <w:t>اللَّهُمَّ صَلِّ وَسَلِّمْ عَلَى عَبْدِكَ وَرَسُولِكَ مُحَمَّدٍ.</w:t>
      </w:r>
    </w:p>
    <w:p w14:paraId="1C71113C" w14:textId="54459421" w:rsidR="00143E7A" w:rsidRPr="0045432D" w:rsidRDefault="00143E7A" w:rsidP="00A66B14">
      <w:pPr>
        <w:ind w:left="-173"/>
        <w:jc w:val="center"/>
        <w:rPr>
          <w:color w:val="FF0000"/>
          <w:sz w:val="340"/>
          <w:szCs w:val="340"/>
        </w:rPr>
      </w:pPr>
      <w:r w:rsidRPr="0045432D">
        <w:rPr>
          <w:color w:val="FF0000"/>
          <w:sz w:val="200"/>
          <w:szCs w:val="200"/>
        </w:rPr>
        <w:sym w:font="AGA Arabesque" w:char="F042"/>
      </w:r>
    </w:p>
    <w:sectPr w:rsidR="00143E7A" w:rsidRPr="0045432D" w:rsidSect="006E316D">
      <w:headerReference w:type="default" r:id="rId10"/>
      <w:footerReference w:type="default" r:id="rId11"/>
      <w:pgSz w:w="27324" w:h="20480" w:orient="landscape"/>
      <w:pgMar w:top="1465" w:right="822" w:bottom="916" w:left="1014" w:header="709" w:footer="6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6C42" w14:textId="77777777" w:rsidR="00C75C17" w:rsidRDefault="00C75C17" w:rsidP="00163D3B">
      <w:pPr>
        <w:spacing w:after="0" w:line="240" w:lineRule="auto"/>
      </w:pPr>
      <w:r>
        <w:separator/>
      </w:r>
    </w:p>
  </w:endnote>
  <w:endnote w:type="continuationSeparator" w:id="0">
    <w:p w14:paraId="147460AD" w14:textId="77777777" w:rsidR="00C75C17" w:rsidRDefault="00C75C17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altName w:val="Arial"/>
    <w:panose1 w:val="02000400000000000000"/>
    <w:charset w:val="B2"/>
    <w:family w:val="auto"/>
    <w:pitch w:val="variable"/>
    <w:sig w:usb0="80002003" w:usb1="90000000" w:usb2="00000008" w:usb3="00000000" w:csb0="80000041" w:csb1="00000000"/>
  </w:font>
  <w:font w:name="QCF_P427">
    <w:altName w:val="Arial"/>
    <w:panose1 w:val="02000400000000000000"/>
    <w:charset w:val="B2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36">
    <w:altName w:val="Arial"/>
    <w:panose1 w:val="02000400000000000000"/>
    <w:charset w:val="B2"/>
    <w:family w:val="auto"/>
    <w:pitch w:val="variable"/>
    <w:sig w:usb0="80002003" w:usb1="90000000" w:usb2="00000008" w:usb3="00000000" w:csb0="80000041" w:csb1="00000000"/>
  </w:font>
  <w:font w:name="QCF_P593">
    <w:altName w:val="Arial"/>
    <w:panose1 w:val="02000400000000000000"/>
    <w:charset w:val="B2"/>
    <w:family w:val="auto"/>
    <w:pitch w:val="variable"/>
    <w:sig w:usb0="80002003" w:usb1="90000000" w:usb2="00000008" w:usb3="00000000" w:csb0="80000041" w:csb1="00000000"/>
  </w:font>
  <w:font w:name="QCF_P079">
    <w:altName w:val="Arial"/>
    <w:panose1 w:val="02000400000000000000"/>
    <w:charset w:val="B2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  <w:rtl/>
      </w:rPr>
      <w:id w:val="875812152"/>
      <w:docPartObj>
        <w:docPartGallery w:val="Page Numbers (Bottom of Page)"/>
        <w:docPartUnique/>
      </w:docPartObj>
    </w:sdtPr>
    <w:sdtEndPr/>
    <w:sdtContent>
      <w:p w14:paraId="3AD4793D" w14:textId="2F4E73C7" w:rsidR="001B3E82" w:rsidRPr="00820B2E" w:rsidRDefault="00D52EFA" w:rsidP="00820B2E">
        <w:pPr>
          <w:pStyle w:val="a4"/>
          <w:rPr>
            <w:sz w:val="2"/>
            <w:szCs w:val="2"/>
          </w:rPr>
        </w:pPr>
        <w:r w:rsidRPr="00D52EFA">
          <w:rPr>
            <w:noProof/>
            <w:sz w:val="2"/>
            <w:szCs w:val="2"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AAA596" wp14:editId="6FBC61BF">
                  <wp:simplePos x="0" y="0"/>
                  <wp:positionH relativeFrom="leftMargin">
                    <wp:posOffset>469900</wp:posOffset>
                  </wp:positionH>
                  <wp:positionV relativeFrom="bottomMargin">
                    <wp:posOffset>-346710</wp:posOffset>
                  </wp:positionV>
                  <wp:extent cx="457200" cy="347980"/>
                  <wp:effectExtent l="38100" t="47625" r="38100" b="42545"/>
                  <wp:wrapNone/>
                  <wp:docPr id="22" name="مجموعة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1227" w14:textId="77777777" w:rsidR="00D52EFA" w:rsidRDefault="00D52EFA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AA596" id="مجموعة 22" o:spid="_x0000_s1027" style="position:absolute;left:0;text-align:left;margin-left:37pt;margin-top:-27.3pt;width:36pt;height:27.4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" strokecolor="#737373">
                    <v:textbox>
                      <w:txbxContent>
                        <w:p w14:paraId="7E9F1227" w14:textId="77777777" w:rsidR="00D52EFA" w:rsidRDefault="00D52EFA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tl/>
                              <w:lang w:val="ar-SA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4D0C" w14:textId="77777777" w:rsidR="00C75C17" w:rsidRDefault="00C75C17" w:rsidP="00163D3B">
      <w:pPr>
        <w:spacing w:after="0" w:line="240" w:lineRule="auto"/>
      </w:pPr>
      <w:r>
        <w:separator/>
      </w:r>
    </w:p>
  </w:footnote>
  <w:footnote w:type="continuationSeparator" w:id="0">
    <w:p w14:paraId="7939CE59" w14:textId="77777777" w:rsidR="00C75C17" w:rsidRDefault="00C75C17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1C58" w14:textId="7FC98A37" w:rsidR="001B3E82" w:rsidRPr="00163D3B" w:rsidRDefault="00181FC2" w:rsidP="00427C9D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٠٣</w:t>
    </w:r>
    <w:r w:rsidR="001C543B">
      <w:rPr>
        <w:rFonts w:ascii="Arabic Typesetting" w:hAnsi="Arabic Typesetting" w:cs="Arabic Typesetting" w:hint="cs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٧</w:t>
    </w:r>
    <w:r w:rsidR="001C543B">
      <w:rPr>
        <w:rFonts w:ascii="Arabic Typesetting" w:hAnsi="Arabic Typesetting" w:cs="Arabic Typesetting" w:hint="cs"/>
        <w:sz w:val="36"/>
        <w:szCs w:val="36"/>
        <w:rtl/>
      </w:rPr>
      <w:t>/١٤</w:t>
    </w:r>
    <w:r>
      <w:rPr>
        <w:rFonts w:ascii="Arabic Typesetting" w:hAnsi="Arabic Typesetting" w:cs="Arabic Typesetting" w:hint="cs"/>
        <w:sz w:val="36"/>
        <w:szCs w:val="36"/>
        <w:rtl/>
      </w:rPr>
      <w:t>٤٦</w:t>
    </w:r>
    <w:r w:rsidR="001C543B">
      <w:rPr>
        <w:rFonts w:ascii="Arabic Typesetting" w:hAnsi="Arabic Typesetting" w:cs="Arabic Typesetting" w:hint="cs"/>
        <w:sz w:val="36"/>
        <w:szCs w:val="36"/>
        <w:rtl/>
      </w:rPr>
      <w:t>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EE"/>
    <w:rsid w:val="00004092"/>
    <w:rsid w:val="00007A1D"/>
    <w:rsid w:val="00011388"/>
    <w:rsid w:val="00016805"/>
    <w:rsid w:val="00020A32"/>
    <w:rsid w:val="00025B67"/>
    <w:rsid w:val="00031EA2"/>
    <w:rsid w:val="00034570"/>
    <w:rsid w:val="00034AAD"/>
    <w:rsid w:val="00034DDB"/>
    <w:rsid w:val="00037130"/>
    <w:rsid w:val="000425A3"/>
    <w:rsid w:val="00043046"/>
    <w:rsid w:val="00043813"/>
    <w:rsid w:val="0006022B"/>
    <w:rsid w:val="00067D57"/>
    <w:rsid w:val="0007286D"/>
    <w:rsid w:val="000777EC"/>
    <w:rsid w:val="00085567"/>
    <w:rsid w:val="00087682"/>
    <w:rsid w:val="0009259A"/>
    <w:rsid w:val="0009673E"/>
    <w:rsid w:val="00096832"/>
    <w:rsid w:val="000A00BB"/>
    <w:rsid w:val="000A4951"/>
    <w:rsid w:val="000A666C"/>
    <w:rsid w:val="000B3508"/>
    <w:rsid w:val="000C1421"/>
    <w:rsid w:val="000E3690"/>
    <w:rsid w:val="000E68AC"/>
    <w:rsid w:val="000E7A17"/>
    <w:rsid w:val="000F0D80"/>
    <w:rsid w:val="000F1220"/>
    <w:rsid w:val="000F29FE"/>
    <w:rsid w:val="000F4B8C"/>
    <w:rsid w:val="000F6EF2"/>
    <w:rsid w:val="001012F1"/>
    <w:rsid w:val="0011557C"/>
    <w:rsid w:val="00120166"/>
    <w:rsid w:val="0012401C"/>
    <w:rsid w:val="00124D1B"/>
    <w:rsid w:val="001334FD"/>
    <w:rsid w:val="001376E9"/>
    <w:rsid w:val="00137D5C"/>
    <w:rsid w:val="00143E7A"/>
    <w:rsid w:val="00150886"/>
    <w:rsid w:val="001508AA"/>
    <w:rsid w:val="00150A39"/>
    <w:rsid w:val="00150A8B"/>
    <w:rsid w:val="0015607E"/>
    <w:rsid w:val="001562F4"/>
    <w:rsid w:val="001609D3"/>
    <w:rsid w:val="00161345"/>
    <w:rsid w:val="00163D3B"/>
    <w:rsid w:val="001644A4"/>
    <w:rsid w:val="00166043"/>
    <w:rsid w:val="0017614B"/>
    <w:rsid w:val="001804E8"/>
    <w:rsid w:val="00180665"/>
    <w:rsid w:val="00181FC2"/>
    <w:rsid w:val="00186CC1"/>
    <w:rsid w:val="001A12C8"/>
    <w:rsid w:val="001A2770"/>
    <w:rsid w:val="001B19C5"/>
    <w:rsid w:val="001B2B37"/>
    <w:rsid w:val="001B3E82"/>
    <w:rsid w:val="001B6550"/>
    <w:rsid w:val="001B67EF"/>
    <w:rsid w:val="001B6CAD"/>
    <w:rsid w:val="001C11DC"/>
    <w:rsid w:val="001C543B"/>
    <w:rsid w:val="001C58BB"/>
    <w:rsid w:val="001D052C"/>
    <w:rsid w:val="001D4041"/>
    <w:rsid w:val="001D767D"/>
    <w:rsid w:val="001E199D"/>
    <w:rsid w:val="001F2293"/>
    <w:rsid w:val="001F30DD"/>
    <w:rsid w:val="002001D2"/>
    <w:rsid w:val="00202D56"/>
    <w:rsid w:val="0020703C"/>
    <w:rsid w:val="00212EE2"/>
    <w:rsid w:val="00213A1D"/>
    <w:rsid w:val="002201EE"/>
    <w:rsid w:val="00231EB2"/>
    <w:rsid w:val="00233AEF"/>
    <w:rsid w:val="00236CA0"/>
    <w:rsid w:val="00255458"/>
    <w:rsid w:val="00261540"/>
    <w:rsid w:val="002655FA"/>
    <w:rsid w:val="002670B3"/>
    <w:rsid w:val="002674E5"/>
    <w:rsid w:val="0027538C"/>
    <w:rsid w:val="002866E3"/>
    <w:rsid w:val="00286B11"/>
    <w:rsid w:val="00286E13"/>
    <w:rsid w:val="00291050"/>
    <w:rsid w:val="0029264C"/>
    <w:rsid w:val="00292CEC"/>
    <w:rsid w:val="002A7CCD"/>
    <w:rsid w:val="002B555F"/>
    <w:rsid w:val="002C40C6"/>
    <w:rsid w:val="002C4E65"/>
    <w:rsid w:val="002E23A9"/>
    <w:rsid w:val="002E6BFF"/>
    <w:rsid w:val="00305F45"/>
    <w:rsid w:val="00310ADB"/>
    <w:rsid w:val="0031280C"/>
    <w:rsid w:val="00314901"/>
    <w:rsid w:val="00315482"/>
    <w:rsid w:val="00316A64"/>
    <w:rsid w:val="00325294"/>
    <w:rsid w:val="00326B48"/>
    <w:rsid w:val="00331CD9"/>
    <w:rsid w:val="00332D8E"/>
    <w:rsid w:val="00332F24"/>
    <w:rsid w:val="003339E6"/>
    <w:rsid w:val="00343B91"/>
    <w:rsid w:val="00350028"/>
    <w:rsid w:val="0035329B"/>
    <w:rsid w:val="00363FF9"/>
    <w:rsid w:val="00370168"/>
    <w:rsid w:val="00374546"/>
    <w:rsid w:val="0038506B"/>
    <w:rsid w:val="00390896"/>
    <w:rsid w:val="00390958"/>
    <w:rsid w:val="0039168C"/>
    <w:rsid w:val="00392B7A"/>
    <w:rsid w:val="0039657F"/>
    <w:rsid w:val="003A18BE"/>
    <w:rsid w:val="003A4F90"/>
    <w:rsid w:val="003B566E"/>
    <w:rsid w:val="003C1FD7"/>
    <w:rsid w:val="003D0E4F"/>
    <w:rsid w:val="003D72B6"/>
    <w:rsid w:val="003E0EAB"/>
    <w:rsid w:val="003E1B59"/>
    <w:rsid w:val="003E7F85"/>
    <w:rsid w:val="003F1B5C"/>
    <w:rsid w:val="003F2675"/>
    <w:rsid w:val="004039BB"/>
    <w:rsid w:val="00406B49"/>
    <w:rsid w:val="00427C9D"/>
    <w:rsid w:val="00432750"/>
    <w:rsid w:val="00435F1D"/>
    <w:rsid w:val="004363DC"/>
    <w:rsid w:val="0043645D"/>
    <w:rsid w:val="004423E1"/>
    <w:rsid w:val="00444D5B"/>
    <w:rsid w:val="00445C24"/>
    <w:rsid w:val="0044683D"/>
    <w:rsid w:val="00451DC2"/>
    <w:rsid w:val="00452D95"/>
    <w:rsid w:val="0045432D"/>
    <w:rsid w:val="004547E5"/>
    <w:rsid w:val="00454D7F"/>
    <w:rsid w:val="00457FC4"/>
    <w:rsid w:val="00472464"/>
    <w:rsid w:val="00474319"/>
    <w:rsid w:val="00486BC9"/>
    <w:rsid w:val="0049024A"/>
    <w:rsid w:val="00490CD6"/>
    <w:rsid w:val="004935F7"/>
    <w:rsid w:val="004938C4"/>
    <w:rsid w:val="004A3415"/>
    <w:rsid w:val="004A7645"/>
    <w:rsid w:val="004B2178"/>
    <w:rsid w:val="004B3165"/>
    <w:rsid w:val="004B3E34"/>
    <w:rsid w:val="004B5478"/>
    <w:rsid w:val="004B6610"/>
    <w:rsid w:val="004B73E4"/>
    <w:rsid w:val="004B74E6"/>
    <w:rsid w:val="004C17D3"/>
    <w:rsid w:val="004C250F"/>
    <w:rsid w:val="004C3E70"/>
    <w:rsid w:val="004C3EB3"/>
    <w:rsid w:val="004C4E7C"/>
    <w:rsid w:val="004C5953"/>
    <w:rsid w:val="004D3844"/>
    <w:rsid w:val="004D6AA5"/>
    <w:rsid w:val="004E2679"/>
    <w:rsid w:val="004E4B6E"/>
    <w:rsid w:val="004F3573"/>
    <w:rsid w:val="004F40D7"/>
    <w:rsid w:val="00500DE4"/>
    <w:rsid w:val="00520565"/>
    <w:rsid w:val="00520586"/>
    <w:rsid w:val="00520A31"/>
    <w:rsid w:val="00527990"/>
    <w:rsid w:val="00531230"/>
    <w:rsid w:val="00531915"/>
    <w:rsid w:val="00534F00"/>
    <w:rsid w:val="00535E8E"/>
    <w:rsid w:val="005510B8"/>
    <w:rsid w:val="005615C4"/>
    <w:rsid w:val="00564818"/>
    <w:rsid w:val="005677F8"/>
    <w:rsid w:val="005826B2"/>
    <w:rsid w:val="00583C49"/>
    <w:rsid w:val="00584A83"/>
    <w:rsid w:val="00584D32"/>
    <w:rsid w:val="00584E6E"/>
    <w:rsid w:val="00591A47"/>
    <w:rsid w:val="00594D07"/>
    <w:rsid w:val="005A36A9"/>
    <w:rsid w:val="005A3BC3"/>
    <w:rsid w:val="005A6064"/>
    <w:rsid w:val="005A6E9D"/>
    <w:rsid w:val="005A7340"/>
    <w:rsid w:val="005A7D83"/>
    <w:rsid w:val="005B2193"/>
    <w:rsid w:val="005C1F6E"/>
    <w:rsid w:val="005C433F"/>
    <w:rsid w:val="005C44AB"/>
    <w:rsid w:val="005C5881"/>
    <w:rsid w:val="005C61A0"/>
    <w:rsid w:val="005C64E2"/>
    <w:rsid w:val="005E7440"/>
    <w:rsid w:val="005F255E"/>
    <w:rsid w:val="005F5099"/>
    <w:rsid w:val="00600065"/>
    <w:rsid w:val="00601BEB"/>
    <w:rsid w:val="00611377"/>
    <w:rsid w:val="00616334"/>
    <w:rsid w:val="0062594B"/>
    <w:rsid w:val="006358DD"/>
    <w:rsid w:val="00636E11"/>
    <w:rsid w:val="00640591"/>
    <w:rsid w:val="006421CF"/>
    <w:rsid w:val="006458E8"/>
    <w:rsid w:val="00660B5F"/>
    <w:rsid w:val="006631BB"/>
    <w:rsid w:val="00665082"/>
    <w:rsid w:val="00671DE3"/>
    <w:rsid w:val="00685A93"/>
    <w:rsid w:val="0068775C"/>
    <w:rsid w:val="0069237A"/>
    <w:rsid w:val="00695662"/>
    <w:rsid w:val="006A6B4C"/>
    <w:rsid w:val="006B1DF7"/>
    <w:rsid w:val="006B3385"/>
    <w:rsid w:val="006C0642"/>
    <w:rsid w:val="006D659C"/>
    <w:rsid w:val="006D7997"/>
    <w:rsid w:val="006E316D"/>
    <w:rsid w:val="006F4AD1"/>
    <w:rsid w:val="006F5E3F"/>
    <w:rsid w:val="007004D4"/>
    <w:rsid w:val="00702101"/>
    <w:rsid w:val="0070564E"/>
    <w:rsid w:val="00705896"/>
    <w:rsid w:val="007119CC"/>
    <w:rsid w:val="00723853"/>
    <w:rsid w:val="00724216"/>
    <w:rsid w:val="007267E7"/>
    <w:rsid w:val="00730719"/>
    <w:rsid w:val="00732039"/>
    <w:rsid w:val="00736B75"/>
    <w:rsid w:val="00741214"/>
    <w:rsid w:val="007418E2"/>
    <w:rsid w:val="00744699"/>
    <w:rsid w:val="007448DD"/>
    <w:rsid w:val="00750D1E"/>
    <w:rsid w:val="00750D94"/>
    <w:rsid w:val="00751A56"/>
    <w:rsid w:val="00760303"/>
    <w:rsid w:val="00761885"/>
    <w:rsid w:val="00762A68"/>
    <w:rsid w:val="00775D60"/>
    <w:rsid w:val="00786830"/>
    <w:rsid w:val="00787EBC"/>
    <w:rsid w:val="0079608D"/>
    <w:rsid w:val="007B1016"/>
    <w:rsid w:val="007B32E0"/>
    <w:rsid w:val="007B3432"/>
    <w:rsid w:val="007B3767"/>
    <w:rsid w:val="007B4B2B"/>
    <w:rsid w:val="007B6136"/>
    <w:rsid w:val="007C16B5"/>
    <w:rsid w:val="007C20AF"/>
    <w:rsid w:val="007D02DD"/>
    <w:rsid w:val="007D262B"/>
    <w:rsid w:val="007D6720"/>
    <w:rsid w:val="007E5326"/>
    <w:rsid w:val="007F3F5D"/>
    <w:rsid w:val="007F665C"/>
    <w:rsid w:val="008018E5"/>
    <w:rsid w:val="00802E99"/>
    <w:rsid w:val="008035FF"/>
    <w:rsid w:val="00813B1F"/>
    <w:rsid w:val="00815C53"/>
    <w:rsid w:val="00820B2E"/>
    <w:rsid w:val="00824636"/>
    <w:rsid w:val="00825602"/>
    <w:rsid w:val="00840E79"/>
    <w:rsid w:val="00847CCA"/>
    <w:rsid w:val="008522D5"/>
    <w:rsid w:val="00854904"/>
    <w:rsid w:val="008605D3"/>
    <w:rsid w:val="00863F28"/>
    <w:rsid w:val="008661E0"/>
    <w:rsid w:val="00871159"/>
    <w:rsid w:val="00873944"/>
    <w:rsid w:val="00874BF6"/>
    <w:rsid w:val="00876C8E"/>
    <w:rsid w:val="00880AF4"/>
    <w:rsid w:val="00895B6B"/>
    <w:rsid w:val="008B5534"/>
    <w:rsid w:val="008B64DA"/>
    <w:rsid w:val="008C0302"/>
    <w:rsid w:val="008C59B5"/>
    <w:rsid w:val="008D7347"/>
    <w:rsid w:val="008E2597"/>
    <w:rsid w:val="008E2BDD"/>
    <w:rsid w:val="008E45E0"/>
    <w:rsid w:val="008F227C"/>
    <w:rsid w:val="008F7346"/>
    <w:rsid w:val="00906DDE"/>
    <w:rsid w:val="009104FD"/>
    <w:rsid w:val="00920073"/>
    <w:rsid w:val="0092213E"/>
    <w:rsid w:val="00925953"/>
    <w:rsid w:val="00925DC6"/>
    <w:rsid w:val="0093088F"/>
    <w:rsid w:val="00933DA5"/>
    <w:rsid w:val="009358FA"/>
    <w:rsid w:val="00937F3D"/>
    <w:rsid w:val="00941DBE"/>
    <w:rsid w:val="009424A3"/>
    <w:rsid w:val="00943EAA"/>
    <w:rsid w:val="0095197D"/>
    <w:rsid w:val="00965E37"/>
    <w:rsid w:val="00967EF1"/>
    <w:rsid w:val="00975773"/>
    <w:rsid w:val="00981561"/>
    <w:rsid w:val="00982830"/>
    <w:rsid w:val="00982D5F"/>
    <w:rsid w:val="00984E81"/>
    <w:rsid w:val="00987385"/>
    <w:rsid w:val="00990EDF"/>
    <w:rsid w:val="0099239F"/>
    <w:rsid w:val="00994359"/>
    <w:rsid w:val="009943F3"/>
    <w:rsid w:val="00996697"/>
    <w:rsid w:val="009A7175"/>
    <w:rsid w:val="009C0573"/>
    <w:rsid w:val="009C121E"/>
    <w:rsid w:val="009C2A88"/>
    <w:rsid w:val="009C3847"/>
    <w:rsid w:val="009D11B0"/>
    <w:rsid w:val="009D12DE"/>
    <w:rsid w:val="009D46C1"/>
    <w:rsid w:val="009D7C28"/>
    <w:rsid w:val="009E3405"/>
    <w:rsid w:val="009E56C8"/>
    <w:rsid w:val="009E5AA7"/>
    <w:rsid w:val="009E6EF7"/>
    <w:rsid w:val="009F2366"/>
    <w:rsid w:val="009F4632"/>
    <w:rsid w:val="009F7BB5"/>
    <w:rsid w:val="00A060BA"/>
    <w:rsid w:val="00A07E69"/>
    <w:rsid w:val="00A151B1"/>
    <w:rsid w:val="00A253DD"/>
    <w:rsid w:val="00A310E3"/>
    <w:rsid w:val="00A32F0B"/>
    <w:rsid w:val="00A404FB"/>
    <w:rsid w:val="00A437A9"/>
    <w:rsid w:val="00A43FBA"/>
    <w:rsid w:val="00A44631"/>
    <w:rsid w:val="00A52150"/>
    <w:rsid w:val="00A53A1B"/>
    <w:rsid w:val="00A55436"/>
    <w:rsid w:val="00A60FD7"/>
    <w:rsid w:val="00A61D8E"/>
    <w:rsid w:val="00A64AD1"/>
    <w:rsid w:val="00A64D59"/>
    <w:rsid w:val="00A65A1E"/>
    <w:rsid w:val="00A66B14"/>
    <w:rsid w:val="00A70613"/>
    <w:rsid w:val="00A735BC"/>
    <w:rsid w:val="00A85164"/>
    <w:rsid w:val="00A8750D"/>
    <w:rsid w:val="00A96912"/>
    <w:rsid w:val="00AA262F"/>
    <w:rsid w:val="00AA27A2"/>
    <w:rsid w:val="00AA2DA0"/>
    <w:rsid w:val="00AA7D46"/>
    <w:rsid w:val="00AB2262"/>
    <w:rsid w:val="00AB3985"/>
    <w:rsid w:val="00AB4B9C"/>
    <w:rsid w:val="00AB6264"/>
    <w:rsid w:val="00AC45CD"/>
    <w:rsid w:val="00AD06C5"/>
    <w:rsid w:val="00AD21D2"/>
    <w:rsid w:val="00AD4EFD"/>
    <w:rsid w:val="00AE1B95"/>
    <w:rsid w:val="00AE4D73"/>
    <w:rsid w:val="00AE7BF7"/>
    <w:rsid w:val="00AF6D2F"/>
    <w:rsid w:val="00B00B5E"/>
    <w:rsid w:val="00B01205"/>
    <w:rsid w:val="00B10CE7"/>
    <w:rsid w:val="00B14E3B"/>
    <w:rsid w:val="00B16CCA"/>
    <w:rsid w:val="00B2531B"/>
    <w:rsid w:val="00B46FEC"/>
    <w:rsid w:val="00B47169"/>
    <w:rsid w:val="00B506FF"/>
    <w:rsid w:val="00B526D0"/>
    <w:rsid w:val="00B531B8"/>
    <w:rsid w:val="00B61E9D"/>
    <w:rsid w:val="00B67480"/>
    <w:rsid w:val="00B75047"/>
    <w:rsid w:val="00B76162"/>
    <w:rsid w:val="00B81DCA"/>
    <w:rsid w:val="00B871AE"/>
    <w:rsid w:val="00B87828"/>
    <w:rsid w:val="00B919E0"/>
    <w:rsid w:val="00B929B1"/>
    <w:rsid w:val="00B93F14"/>
    <w:rsid w:val="00B9455C"/>
    <w:rsid w:val="00BB6FE7"/>
    <w:rsid w:val="00BC15AC"/>
    <w:rsid w:val="00BC3845"/>
    <w:rsid w:val="00BC53F7"/>
    <w:rsid w:val="00BD03E5"/>
    <w:rsid w:val="00BD5C2E"/>
    <w:rsid w:val="00BD6BDA"/>
    <w:rsid w:val="00BE1D3D"/>
    <w:rsid w:val="00BE46E3"/>
    <w:rsid w:val="00BF038D"/>
    <w:rsid w:val="00BF0F46"/>
    <w:rsid w:val="00BF4E2B"/>
    <w:rsid w:val="00C01989"/>
    <w:rsid w:val="00C10337"/>
    <w:rsid w:val="00C10A02"/>
    <w:rsid w:val="00C11215"/>
    <w:rsid w:val="00C11BB2"/>
    <w:rsid w:val="00C17E93"/>
    <w:rsid w:val="00C371B3"/>
    <w:rsid w:val="00C41BFA"/>
    <w:rsid w:val="00C42EB5"/>
    <w:rsid w:val="00C6072D"/>
    <w:rsid w:val="00C63D54"/>
    <w:rsid w:val="00C6688A"/>
    <w:rsid w:val="00C7193D"/>
    <w:rsid w:val="00C7226C"/>
    <w:rsid w:val="00C74501"/>
    <w:rsid w:val="00C75C17"/>
    <w:rsid w:val="00C803AF"/>
    <w:rsid w:val="00C91DC1"/>
    <w:rsid w:val="00CA0866"/>
    <w:rsid w:val="00CA28B1"/>
    <w:rsid w:val="00CA2E40"/>
    <w:rsid w:val="00CA2F31"/>
    <w:rsid w:val="00CA3D88"/>
    <w:rsid w:val="00CB4618"/>
    <w:rsid w:val="00CB48B5"/>
    <w:rsid w:val="00CC1396"/>
    <w:rsid w:val="00CC72AC"/>
    <w:rsid w:val="00CC7E56"/>
    <w:rsid w:val="00CD27D5"/>
    <w:rsid w:val="00CD536A"/>
    <w:rsid w:val="00CF0536"/>
    <w:rsid w:val="00CF1CEB"/>
    <w:rsid w:val="00CF5924"/>
    <w:rsid w:val="00D000F5"/>
    <w:rsid w:val="00D008F0"/>
    <w:rsid w:val="00D04506"/>
    <w:rsid w:val="00D13356"/>
    <w:rsid w:val="00D246E8"/>
    <w:rsid w:val="00D27EED"/>
    <w:rsid w:val="00D3007C"/>
    <w:rsid w:val="00D31719"/>
    <w:rsid w:val="00D32174"/>
    <w:rsid w:val="00D34AEE"/>
    <w:rsid w:val="00D35A0B"/>
    <w:rsid w:val="00D431F6"/>
    <w:rsid w:val="00D45122"/>
    <w:rsid w:val="00D51B61"/>
    <w:rsid w:val="00D51F3E"/>
    <w:rsid w:val="00D52EFA"/>
    <w:rsid w:val="00D54D68"/>
    <w:rsid w:val="00D5600D"/>
    <w:rsid w:val="00D83A86"/>
    <w:rsid w:val="00D87EDF"/>
    <w:rsid w:val="00D94BA6"/>
    <w:rsid w:val="00DA2A75"/>
    <w:rsid w:val="00DB46C7"/>
    <w:rsid w:val="00DB695E"/>
    <w:rsid w:val="00DB69E8"/>
    <w:rsid w:val="00DC14C3"/>
    <w:rsid w:val="00DC2CEE"/>
    <w:rsid w:val="00DC31F4"/>
    <w:rsid w:val="00DC35CF"/>
    <w:rsid w:val="00DD1657"/>
    <w:rsid w:val="00DD348A"/>
    <w:rsid w:val="00DD4F62"/>
    <w:rsid w:val="00DE178A"/>
    <w:rsid w:val="00DE2E05"/>
    <w:rsid w:val="00DF48D3"/>
    <w:rsid w:val="00DF4BFD"/>
    <w:rsid w:val="00DF6A50"/>
    <w:rsid w:val="00E0041B"/>
    <w:rsid w:val="00E00E01"/>
    <w:rsid w:val="00E05F27"/>
    <w:rsid w:val="00E06670"/>
    <w:rsid w:val="00E06896"/>
    <w:rsid w:val="00E12F89"/>
    <w:rsid w:val="00E14181"/>
    <w:rsid w:val="00E202AF"/>
    <w:rsid w:val="00E20986"/>
    <w:rsid w:val="00E21F27"/>
    <w:rsid w:val="00E229D0"/>
    <w:rsid w:val="00E45BFB"/>
    <w:rsid w:val="00E511EF"/>
    <w:rsid w:val="00E513FC"/>
    <w:rsid w:val="00E53447"/>
    <w:rsid w:val="00E5640B"/>
    <w:rsid w:val="00E56AD0"/>
    <w:rsid w:val="00E57C62"/>
    <w:rsid w:val="00E62E0E"/>
    <w:rsid w:val="00E7029A"/>
    <w:rsid w:val="00E719E4"/>
    <w:rsid w:val="00E80C5E"/>
    <w:rsid w:val="00E85640"/>
    <w:rsid w:val="00E87A2D"/>
    <w:rsid w:val="00E97702"/>
    <w:rsid w:val="00EA5174"/>
    <w:rsid w:val="00EA750F"/>
    <w:rsid w:val="00EB1C9E"/>
    <w:rsid w:val="00EB55EA"/>
    <w:rsid w:val="00EC4620"/>
    <w:rsid w:val="00EC7880"/>
    <w:rsid w:val="00ED2FB3"/>
    <w:rsid w:val="00ED308C"/>
    <w:rsid w:val="00ED445A"/>
    <w:rsid w:val="00ED4ACD"/>
    <w:rsid w:val="00EE6911"/>
    <w:rsid w:val="00EE6A48"/>
    <w:rsid w:val="00EE735C"/>
    <w:rsid w:val="00EF3FD4"/>
    <w:rsid w:val="00EF5D0C"/>
    <w:rsid w:val="00F031EA"/>
    <w:rsid w:val="00F03CD6"/>
    <w:rsid w:val="00F0763C"/>
    <w:rsid w:val="00F16814"/>
    <w:rsid w:val="00F23D2D"/>
    <w:rsid w:val="00F27409"/>
    <w:rsid w:val="00F27793"/>
    <w:rsid w:val="00F3543A"/>
    <w:rsid w:val="00F40E0D"/>
    <w:rsid w:val="00F46DBD"/>
    <w:rsid w:val="00F51F20"/>
    <w:rsid w:val="00F576F3"/>
    <w:rsid w:val="00F57B98"/>
    <w:rsid w:val="00F64BF6"/>
    <w:rsid w:val="00F64D25"/>
    <w:rsid w:val="00F705A2"/>
    <w:rsid w:val="00F73C9E"/>
    <w:rsid w:val="00F758A1"/>
    <w:rsid w:val="00F83BFD"/>
    <w:rsid w:val="00F91693"/>
    <w:rsid w:val="00F94A55"/>
    <w:rsid w:val="00F967C5"/>
    <w:rsid w:val="00FB0B6A"/>
    <w:rsid w:val="00FB3B22"/>
    <w:rsid w:val="00FD18B0"/>
    <w:rsid w:val="00FD2DCF"/>
    <w:rsid w:val="00FD4D1B"/>
    <w:rsid w:val="00FD4F83"/>
    <w:rsid w:val="00FE003A"/>
    <w:rsid w:val="00FE22BE"/>
    <w:rsid w:val="00FE2A13"/>
    <w:rsid w:val="00FE34C2"/>
    <w:rsid w:val="00FE4DAF"/>
    <w:rsid w:val="00FE7691"/>
    <w:rsid w:val="00FE7BC4"/>
    <w:rsid w:val="00FF1071"/>
    <w:rsid w:val="00FF1442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23F22"/>
  <w15:docId w15:val="{3F1BEC3F-BB86-4A9C-B18B-4A61F15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  <w:style w:type="table" w:styleId="a9">
    <w:name w:val="Table Grid"/>
    <w:basedOn w:val="a1"/>
    <w:uiPriority w:val="59"/>
    <w:rsid w:val="0050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7BB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C5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160">
          <w:marLeft w:val="0"/>
          <w:marRight w:val="0"/>
          <w:marTop w:val="36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52695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1309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2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28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AF5-3AEF-4055-9CBD-B35EA5E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uhammedshukri</cp:lastModifiedBy>
  <cp:revision>5</cp:revision>
  <cp:lastPrinted>2024-02-09T09:24:00Z</cp:lastPrinted>
  <dcterms:created xsi:type="dcterms:W3CDTF">2025-01-03T04:52:00Z</dcterms:created>
  <dcterms:modified xsi:type="dcterms:W3CDTF">2025-01-22T11:19:00Z</dcterms:modified>
</cp:coreProperties>
</file>